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9E04B1" w14:paraId="6DAD886A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BB95B7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11B" w14:textId="6E5AC496" w:rsidR="009E04B1" w:rsidRDefault="009E04B1">
            <w:pPr>
              <w:spacing w:line="240" w:lineRule="auto"/>
            </w:pPr>
            <w:r>
              <w:t>UC25</w:t>
            </w:r>
          </w:p>
        </w:tc>
      </w:tr>
      <w:tr w:rsidR="009E04B1" w14:paraId="7D6B7853" w14:textId="77777777" w:rsidTr="009E04B1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57420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DD" w14:textId="5EFCC6E1" w:rsidR="009E04B1" w:rsidRDefault="009E04B1">
            <w:pPr>
              <w:spacing w:line="240" w:lineRule="auto"/>
            </w:pPr>
            <w:r>
              <w:t>Comunica esaurimento prodotto</w:t>
            </w:r>
          </w:p>
        </w:tc>
      </w:tr>
      <w:tr w:rsidR="009E04B1" w14:paraId="6C98015E" w14:textId="77777777" w:rsidTr="009E04B1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F3F3A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081" w14:textId="652E39FB" w:rsidR="009E04B1" w:rsidRDefault="009E04B1">
            <w:pPr>
              <w:spacing w:line="240" w:lineRule="auto"/>
            </w:pPr>
            <w:r>
              <w:t>Magazziniere</w:t>
            </w:r>
          </w:p>
        </w:tc>
      </w:tr>
      <w:tr w:rsidR="009E04B1" w14:paraId="58064B4C" w14:textId="77777777" w:rsidTr="00BF3B7C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96F4F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EDA" w14:textId="77777777" w:rsidR="009E04B1" w:rsidRDefault="009E04B1">
            <w:pPr>
              <w:spacing w:line="240" w:lineRule="auto"/>
            </w:pPr>
            <w:r>
              <w:t>Utente:</w:t>
            </w:r>
          </w:p>
          <w:p w14:paraId="21619E36" w14:textId="77777777" w:rsidR="009E04B1" w:rsidRDefault="009E04B1">
            <w:pPr>
              <w:spacing w:line="240" w:lineRule="auto"/>
            </w:pPr>
          </w:p>
          <w:p w14:paraId="1062133A" w14:textId="5D5E2962" w:rsidR="00331077" w:rsidRDefault="00ED5349" w:rsidP="00ED5349">
            <w:pPr>
              <w:spacing w:line="240" w:lineRule="auto"/>
            </w:pPr>
            <w:r>
              <w:t xml:space="preserve">1) </w:t>
            </w:r>
            <w:r w:rsidR="00331077">
              <w:t>L’utente completa il caso d’uso 02.</w:t>
            </w:r>
          </w:p>
          <w:p w14:paraId="0066703E" w14:textId="74ECB39E" w:rsidR="00ED5349" w:rsidRDefault="00ED5349" w:rsidP="00ED5349">
            <w:pPr>
              <w:pStyle w:val="Paragrafoelenco"/>
              <w:spacing w:line="240" w:lineRule="auto"/>
            </w:pPr>
          </w:p>
          <w:p w14:paraId="37B39DFA" w14:textId="00C03F24" w:rsidR="00ED5349" w:rsidRDefault="00ED5349" w:rsidP="00ED5349">
            <w:pPr>
              <w:pStyle w:val="Paragrafoelenco"/>
              <w:spacing w:line="240" w:lineRule="auto"/>
            </w:pPr>
          </w:p>
          <w:p w14:paraId="28CF8D3F" w14:textId="77777777" w:rsidR="00ED5349" w:rsidRDefault="00ED5349" w:rsidP="00ED5349">
            <w:pPr>
              <w:spacing w:line="240" w:lineRule="auto"/>
            </w:pPr>
          </w:p>
          <w:p w14:paraId="6A42E7D8" w14:textId="05B6FC55" w:rsidR="00ED5349" w:rsidRDefault="00ED5349" w:rsidP="00ED5349">
            <w:pPr>
              <w:spacing w:line="240" w:lineRule="auto"/>
            </w:pPr>
            <w:r>
              <w:t>3) Il magazziniere clicca sul pulsante “Comunica esaurimento prodotto”</w:t>
            </w:r>
          </w:p>
          <w:p w14:paraId="2F243055" w14:textId="77777777" w:rsidR="00331077" w:rsidRDefault="00331077" w:rsidP="00331077">
            <w:pPr>
              <w:spacing w:line="240" w:lineRule="auto"/>
            </w:pPr>
          </w:p>
          <w:p w14:paraId="2B9647C6" w14:textId="77777777" w:rsidR="00ED5349" w:rsidRDefault="00ED5349" w:rsidP="00331077">
            <w:pPr>
              <w:spacing w:line="240" w:lineRule="auto"/>
            </w:pPr>
          </w:p>
          <w:p w14:paraId="272686C5" w14:textId="77777777" w:rsidR="00BF3B7C" w:rsidRDefault="00BF3B7C" w:rsidP="00331077">
            <w:pPr>
              <w:spacing w:line="240" w:lineRule="auto"/>
            </w:pPr>
          </w:p>
          <w:p w14:paraId="2901478C" w14:textId="77777777" w:rsidR="00BF3B7C" w:rsidRDefault="00BF3B7C" w:rsidP="00331077">
            <w:pPr>
              <w:spacing w:line="240" w:lineRule="auto"/>
            </w:pPr>
          </w:p>
          <w:p w14:paraId="36004852" w14:textId="52D4B59F" w:rsidR="00ED5349" w:rsidRDefault="00ED5349" w:rsidP="00331077">
            <w:pPr>
              <w:spacing w:line="240" w:lineRule="auto"/>
            </w:pPr>
            <w:r>
              <w:t xml:space="preserve">5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</w:t>
            </w:r>
            <w:r w:rsidR="00BF3B7C">
              <w:t xml:space="preserve"> e preme sul pulsante “Invia”  </w:t>
            </w:r>
          </w:p>
          <w:p w14:paraId="33AFDC6D" w14:textId="1A5F0034" w:rsidR="00331077" w:rsidRDefault="00331077" w:rsidP="00ED5349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B28" w14:textId="14A6707B" w:rsidR="00331077" w:rsidRDefault="009E04B1">
            <w:pPr>
              <w:spacing w:line="240" w:lineRule="auto"/>
            </w:pPr>
            <w:r>
              <w:t>Sistema</w:t>
            </w:r>
            <w:r w:rsidR="00D327DA">
              <w:t>:</w:t>
            </w:r>
          </w:p>
          <w:p w14:paraId="47C95DCF" w14:textId="13209C6D" w:rsidR="00331077" w:rsidRDefault="00331077">
            <w:pPr>
              <w:spacing w:line="240" w:lineRule="auto"/>
            </w:pPr>
          </w:p>
          <w:p w14:paraId="651DCD59" w14:textId="0C4BB70A" w:rsidR="00331077" w:rsidRDefault="00331077">
            <w:pPr>
              <w:spacing w:line="240" w:lineRule="auto"/>
            </w:pPr>
          </w:p>
          <w:p w14:paraId="4FB9B8D3" w14:textId="77777777" w:rsidR="00331077" w:rsidRDefault="00331077">
            <w:pPr>
              <w:spacing w:line="240" w:lineRule="auto"/>
            </w:pPr>
          </w:p>
          <w:p w14:paraId="004CD13A" w14:textId="57FAFFF3" w:rsidR="00331077" w:rsidRDefault="00ED5349" w:rsidP="00ED5349">
            <w:pPr>
              <w:spacing w:line="240" w:lineRule="auto"/>
            </w:pPr>
            <w:r>
              <w:t xml:space="preserve">2) </w:t>
            </w:r>
            <w:r w:rsidR="00331077">
              <w:t>Il sistema mostra all’utente la propria pagina personale.</w:t>
            </w:r>
          </w:p>
          <w:p w14:paraId="5339FA86" w14:textId="724CBA12" w:rsidR="00ED5349" w:rsidRDefault="00ED5349" w:rsidP="00ED5349">
            <w:pPr>
              <w:spacing w:line="240" w:lineRule="auto"/>
            </w:pPr>
          </w:p>
          <w:p w14:paraId="048B4B1D" w14:textId="6ECD53B3" w:rsidR="00ED5349" w:rsidRDefault="00ED5349" w:rsidP="00ED5349">
            <w:pPr>
              <w:spacing w:line="240" w:lineRule="auto"/>
            </w:pPr>
          </w:p>
          <w:p w14:paraId="5610F4C2" w14:textId="638AA4B2" w:rsidR="00ED5349" w:rsidRDefault="00ED5349" w:rsidP="00ED5349">
            <w:pPr>
              <w:spacing w:line="240" w:lineRule="auto"/>
            </w:pPr>
          </w:p>
          <w:p w14:paraId="58DD21EB" w14:textId="366B2BBC" w:rsidR="00ED5349" w:rsidRDefault="00ED5349" w:rsidP="00ED5349">
            <w:pPr>
              <w:spacing w:line="240" w:lineRule="auto"/>
            </w:pPr>
          </w:p>
          <w:p w14:paraId="48798C56" w14:textId="370A8CCD" w:rsidR="00ED5349" w:rsidRDefault="00ED5349" w:rsidP="00ED5349">
            <w:pPr>
              <w:spacing w:line="240" w:lineRule="auto"/>
            </w:pPr>
            <w:r>
              <w:t xml:space="preserve">4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e-mail e ID prodotto</w:t>
            </w:r>
          </w:p>
          <w:p w14:paraId="749BC592" w14:textId="45486935" w:rsidR="00331077" w:rsidRDefault="00331077" w:rsidP="00331077">
            <w:pPr>
              <w:spacing w:line="240" w:lineRule="auto"/>
            </w:pPr>
          </w:p>
          <w:p w14:paraId="05F8FBEF" w14:textId="3BE5C5F5" w:rsidR="00BF3B7C" w:rsidRDefault="00BF3B7C" w:rsidP="00331077">
            <w:pPr>
              <w:spacing w:line="240" w:lineRule="auto"/>
            </w:pPr>
          </w:p>
          <w:p w14:paraId="78E82270" w14:textId="7C7E2C1A" w:rsidR="00BF3B7C" w:rsidRDefault="00BF3B7C" w:rsidP="00331077">
            <w:pPr>
              <w:spacing w:line="240" w:lineRule="auto"/>
            </w:pPr>
          </w:p>
          <w:p w14:paraId="0F6EE6BF" w14:textId="2C96E642" w:rsidR="00BF3B7C" w:rsidRDefault="00BF3B7C" w:rsidP="00331077">
            <w:pPr>
              <w:spacing w:line="240" w:lineRule="auto"/>
            </w:pPr>
          </w:p>
          <w:p w14:paraId="19ABD4C7" w14:textId="700EA1F8" w:rsidR="00BF3B7C" w:rsidRDefault="00BF3B7C" w:rsidP="00331077">
            <w:pPr>
              <w:spacing w:line="240" w:lineRule="auto"/>
            </w:pPr>
            <w:r>
              <w:t>6) Il sistema invia il messaggio al destinatario</w:t>
            </w:r>
          </w:p>
          <w:p w14:paraId="32D95AA9" w14:textId="77777777" w:rsidR="00331077" w:rsidRDefault="00331077" w:rsidP="00331077">
            <w:pPr>
              <w:spacing w:line="240" w:lineRule="auto"/>
            </w:pPr>
          </w:p>
          <w:p w14:paraId="7CA81A4F" w14:textId="1551AB50" w:rsidR="00331077" w:rsidRDefault="00331077" w:rsidP="00331077">
            <w:pPr>
              <w:pStyle w:val="Paragrafoelenco"/>
              <w:spacing w:line="240" w:lineRule="auto"/>
            </w:pPr>
          </w:p>
        </w:tc>
      </w:tr>
      <w:tr w:rsidR="009E04B1" w14:paraId="3976907E" w14:textId="77777777" w:rsidTr="009E04B1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839388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9E" w14:textId="78EC0325" w:rsidR="009E04B1" w:rsidRDefault="00BF3B7C">
            <w:pPr>
              <w:spacing w:line="240" w:lineRule="auto"/>
            </w:pPr>
            <w:r>
              <w:t>L’utente ha completato il Caso d’Uso 02</w:t>
            </w:r>
          </w:p>
        </w:tc>
      </w:tr>
      <w:tr w:rsidR="009E04B1" w14:paraId="7EAD1EA6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2004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3C" w14:textId="4B1B451F" w:rsidR="009E04B1" w:rsidRDefault="00BF3B7C">
            <w:pPr>
              <w:spacing w:line="240" w:lineRule="auto"/>
            </w:pPr>
            <w:r>
              <w:t>Il sistema ha inviato il messaggio al destinatario</w:t>
            </w:r>
          </w:p>
        </w:tc>
      </w:tr>
      <w:tr w:rsidR="009E04B1" w14:paraId="367F6A5A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27DCF0C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C3B" w14:textId="77777777" w:rsidR="009E04B1" w:rsidRDefault="009E04B1">
            <w:pPr>
              <w:spacing w:line="240" w:lineRule="auto"/>
            </w:pPr>
          </w:p>
        </w:tc>
      </w:tr>
      <w:tr w:rsidR="009E04B1" w14:paraId="4C1AD60F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1FCD2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519" w14:textId="77777777" w:rsidR="009E04B1" w:rsidRDefault="009E04B1">
            <w:pPr>
              <w:spacing w:line="240" w:lineRule="auto"/>
            </w:pPr>
          </w:p>
        </w:tc>
      </w:tr>
    </w:tbl>
    <w:p w14:paraId="3C92DF75" w14:textId="0783F500" w:rsidR="009E04B1" w:rsidRDefault="009E04B1" w:rsidP="009E04B1"/>
    <w:p w14:paraId="6C5AC7CE" w14:textId="71B01CA0" w:rsidR="00D327DA" w:rsidRDefault="00D327DA" w:rsidP="009E04B1"/>
    <w:p w14:paraId="0C470A75" w14:textId="1C68E660" w:rsidR="00D327DA" w:rsidRDefault="00D327DA" w:rsidP="009E04B1"/>
    <w:p w14:paraId="7F5AA95E" w14:textId="542079B4" w:rsidR="00D327DA" w:rsidRDefault="00D327DA" w:rsidP="009E04B1"/>
    <w:p w14:paraId="7CE9C049" w14:textId="2E829ED1" w:rsidR="00D327DA" w:rsidRDefault="00D327DA" w:rsidP="009E04B1"/>
    <w:p w14:paraId="641379C9" w14:textId="5A340742" w:rsidR="00D327DA" w:rsidRDefault="00D327DA" w:rsidP="009E04B1"/>
    <w:p w14:paraId="190756C1" w14:textId="4997F38B" w:rsidR="00D327DA" w:rsidRDefault="00D327DA" w:rsidP="009E04B1"/>
    <w:p w14:paraId="6566F5A2" w14:textId="39EA3566" w:rsidR="00D327DA" w:rsidRDefault="00D327DA" w:rsidP="009E04B1"/>
    <w:p w14:paraId="690F52F5" w14:textId="77777777" w:rsidR="00D327DA" w:rsidRDefault="00D327DA" w:rsidP="009E04B1"/>
    <w:p w14:paraId="7FBB5A1D" w14:textId="6B18FFA3" w:rsidR="0051274C" w:rsidRDefault="0051274C"/>
    <w:p w14:paraId="39140DDF" w14:textId="5164EF04" w:rsidR="00D327DA" w:rsidRDefault="00D327DA"/>
    <w:p w14:paraId="28323F7A" w14:textId="2AB9E8B0" w:rsidR="00D327DA" w:rsidRDefault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327DA" w14:paraId="152653F4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3B09D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59" w14:textId="565B9162" w:rsidR="00D327DA" w:rsidRDefault="00D327DA" w:rsidP="00020E8A">
            <w:pPr>
              <w:spacing w:line="240" w:lineRule="auto"/>
            </w:pPr>
            <w:r>
              <w:t>UC26</w:t>
            </w:r>
          </w:p>
        </w:tc>
      </w:tr>
      <w:tr w:rsidR="00D327DA" w14:paraId="7D059210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F8783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E8F" w14:textId="369B21FF" w:rsidR="00D327DA" w:rsidRDefault="00D327DA" w:rsidP="00D327DA">
            <w:pPr>
              <w:tabs>
                <w:tab w:val="center" w:pos="3645"/>
              </w:tabs>
              <w:spacing w:line="240" w:lineRule="auto"/>
            </w:pPr>
            <w:r>
              <w:t>Visualizza scorte in esaurimento</w:t>
            </w:r>
            <w:r>
              <w:tab/>
            </w:r>
          </w:p>
        </w:tc>
      </w:tr>
      <w:tr w:rsidR="00D327DA" w14:paraId="28418586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C15FE7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EE" w14:textId="77777777" w:rsidR="00D327DA" w:rsidRDefault="00D327DA" w:rsidP="00020E8A">
            <w:pPr>
              <w:spacing w:line="240" w:lineRule="auto"/>
            </w:pPr>
            <w:r>
              <w:t>Magazziniere</w:t>
            </w:r>
          </w:p>
        </w:tc>
      </w:tr>
      <w:tr w:rsidR="00D327DA" w14:paraId="600A4989" w14:textId="77777777" w:rsidTr="003622BD">
        <w:trPr>
          <w:trHeight w:val="4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AC3015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DA2" w14:textId="77777777" w:rsidR="00D327DA" w:rsidRDefault="00D327DA" w:rsidP="00020E8A">
            <w:pPr>
              <w:spacing w:line="240" w:lineRule="auto"/>
            </w:pPr>
            <w:r>
              <w:t>Utente:</w:t>
            </w:r>
          </w:p>
          <w:p w14:paraId="5C8967D2" w14:textId="77777777" w:rsidR="00D327DA" w:rsidRDefault="00D327DA" w:rsidP="00020E8A">
            <w:pPr>
              <w:spacing w:line="240" w:lineRule="auto"/>
            </w:pPr>
          </w:p>
          <w:p w14:paraId="1E60D76E" w14:textId="77777777" w:rsidR="00D327DA" w:rsidRDefault="00D327DA" w:rsidP="00020E8A">
            <w:pPr>
              <w:spacing w:line="240" w:lineRule="auto"/>
            </w:pPr>
            <w:r>
              <w:t>1) L’utente completa il caso d’uso 02.</w:t>
            </w:r>
          </w:p>
          <w:p w14:paraId="04355F45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0E949869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75A7AC6A" w14:textId="77777777" w:rsidR="00D327DA" w:rsidRDefault="00D327DA" w:rsidP="00020E8A">
            <w:pPr>
              <w:spacing w:line="240" w:lineRule="auto"/>
            </w:pPr>
          </w:p>
          <w:p w14:paraId="3C8E4828" w14:textId="7F1468D7" w:rsidR="00D327DA" w:rsidRDefault="00D327DA" w:rsidP="00020E8A">
            <w:pPr>
              <w:spacing w:line="240" w:lineRule="auto"/>
            </w:pPr>
            <w:r>
              <w:t>3) Il magazziniere clicca sul pulsante “Scorte in esaurimento”</w:t>
            </w:r>
          </w:p>
          <w:p w14:paraId="397304DE" w14:textId="77777777" w:rsidR="00D327DA" w:rsidRDefault="00D327DA" w:rsidP="00020E8A">
            <w:pPr>
              <w:spacing w:line="240" w:lineRule="auto"/>
            </w:pPr>
          </w:p>
          <w:p w14:paraId="0C8E866D" w14:textId="77777777" w:rsidR="00D327DA" w:rsidRDefault="00D327DA" w:rsidP="00020E8A">
            <w:pPr>
              <w:spacing w:line="240" w:lineRule="auto"/>
            </w:pPr>
          </w:p>
          <w:p w14:paraId="58A2BF57" w14:textId="77777777" w:rsidR="00D327DA" w:rsidRDefault="00D327DA" w:rsidP="00D327DA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AF0" w14:textId="7873FC64" w:rsidR="00D327DA" w:rsidRDefault="00D327DA" w:rsidP="00020E8A">
            <w:pPr>
              <w:spacing w:line="240" w:lineRule="auto"/>
            </w:pPr>
            <w:r>
              <w:t>Sistema:</w:t>
            </w:r>
          </w:p>
          <w:p w14:paraId="0BAECD54" w14:textId="77777777" w:rsidR="00D327DA" w:rsidRDefault="00D327DA" w:rsidP="00020E8A">
            <w:pPr>
              <w:spacing w:line="240" w:lineRule="auto"/>
            </w:pPr>
          </w:p>
          <w:p w14:paraId="4C07D7F9" w14:textId="77777777" w:rsidR="00D327DA" w:rsidRDefault="00D327DA" w:rsidP="00020E8A">
            <w:pPr>
              <w:spacing w:line="240" w:lineRule="auto"/>
            </w:pPr>
          </w:p>
          <w:p w14:paraId="63F537BB" w14:textId="77777777" w:rsidR="00D327DA" w:rsidRDefault="00D327DA" w:rsidP="00020E8A">
            <w:pPr>
              <w:spacing w:line="240" w:lineRule="auto"/>
            </w:pPr>
          </w:p>
          <w:p w14:paraId="5167FDB0" w14:textId="77777777" w:rsidR="00D327DA" w:rsidRDefault="00D327DA" w:rsidP="00020E8A">
            <w:pPr>
              <w:spacing w:line="240" w:lineRule="auto"/>
            </w:pPr>
            <w:r>
              <w:t>2) Il sistema mostra all’utente la propria pagina personale.</w:t>
            </w:r>
          </w:p>
          <w:p w14:paraId="1D7C3357" w14:textId="77777777" w:rsidR="00D327DA" w:rsidRDefault="00D327DA" w:rsidP="00020E8A">
            <w:pPr>
              <w:spacing w:line="240" w:lineRule="auto"/>
            </w:pPr>
          </w:p>
          <w:p w14:paraId="40CA4162" w14:textId="77777777" w:rsidR="00D327DA" w:rsidRDefault="00D327DA" w:rsidP="00020E8A">
            <w:pPr>
              <w:spacing w:line="240" w:lineRule="auto"/>
            </w:pPr>
          </w:p>
          <w:p w14:paraId="2A3B2FF5" w14:textId="77777777" w:rsidR="00D327DA" w:rsidRDefault="00D327DA" w:rsidP="00020E8A">
            <w:pPr>
              <w:spacing w:line="240" w:lineRule="auto"/>
            </w:pPr>
          </w:p>
          <w:p w14:paraId="3BAB9E4C" w14:textId="77777777" w:rsidR="00D327DA" w:rsidRDefault="00D327DA" w:rsidP="00020E8A">
            <w:pPr>
              <w:spacing w:line="240" w:lineRule="auto"/>
            </w:pPr>
          </w:p>
          <w:p w14:paraId="7E589D1E" w14:textId="28907778" w:rsidR="003622BD" w:rsidRDefault="00D327DA" w:rsidP="00020E8A">
            <w:pPr>
              <w:spacing w:line="240" w:lineRule="auto"/>
            </w:pPr>
            <w:r>
              <w:t>4) Il sistema mostra al magazziniere una pagina nella quale può prendere visione delle scorte in esaurimento con le relative quantità</w:t>
            </w:r>
          </w:p>
          <w:p w14:paraId="67BD30E9" w14:textId="77777777" w:rsidR="00D327DA" w:rsidRDefault="00D327DA" w:rsidP="00020E8A">
            <w:pPr>
              <w:pStyle w:val="Paragrafoelenco"/>
              <w:spacing w:line="240" w:lineRule="auto"/>
            </w:pPr>
          </w:p>
        </w:tc>
      </w:tr>
      <w:tr w:rsidR="00D327DA" w14:paraId="60592AFF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B40662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982" w14:textId="77777777" w:rsidR="00D327DA" w:rsidRDefault="00D327DA" w:rsidP="00020E8A">
            <w:pPr>
              <w:spacing w:line="240" w:lineRule="auto"/>
            </w:pPr>
            <w:r>
              <w:t>L’utente ha completato il Caso d’Uso 02</w:t>
            </w:r>
          </w:p>
        </w:tc>
      </w:tr>
      <w:tr w:rsidR="00D327DA" w14:paraId="05A9D3C3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D3729E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C82" w14:textId="26E09686" w:rsidR="00D327DA" w:rsidRDefault="00D327DA" w:rsidP="00020E8A">
            <w:pPr>
              <w:spacing w:line="240" w:lineRule="auto"/>
            </w:pPr>
            <w:r>
              <w:t>Il sistema mostra le scorte in esaurimento</w:t>
            </w:r>
          </w:p>
        </w:tc>
      </w:tr>
      <w:tr w:rsidR="00D327DA" w14:paraId="38DB06D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2D8EF8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399" w14:textId="77777777" w:rsidR="00D327DA" w:rsidRDefault="00D327DA" w:rsidP="00020E8A">
            <w:pPr>
              <w:spacing w:line="240" w:lineRule="auto"/>
            </w:pPr>
          </w:p>
        </w:tc>
      </w:tr>
      <w:tr w:rsidR="00D327DA" w14:paraId="2BE6145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A1387F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F4B" w14:textId="77777777" w:rsidR="00D327DA" w:rsidRDefault="00D327DA" w:rsidP="00020E8A">
            <w:pPr>
              <w:spacing w:line="240" w:lineRule="auto"/>
            </w:pPr>
          </w:p>
        </w:tc>
      </w:tr>
    </w:tbl>
    <w:p w14:paraId="34A60267" w14:textId="77777777" w:rsidR="00D327DA" w:rsidRDefault="00D327DA" w:rsidP="00D327DA"/>
    <w:p w14:paraId="5FB6EBE1" w14:textId="4531388D" w:rsidR="00D327DA" w:rsidRDefault="00D327DA" w:rsidP="00D327DA"/>
    <w:p w14:paraId="0C534B0C" w14:textId="7272CC52" w:rsidR="00E60E4D" w:rsidRDefault="00E60E4D" w:rsidP="00D327DA"/>
    <w:p w14:paraId="39155223" w14:textId="01FCD55F" w:rsidR="00E60E4D" w:rsidRDefault="00E60E4D" w:rsidP="00D327DA"/>
    <w:p w14:paraId="5B924A05" w14:textId="162E779D" w:rsidR="00E60E4D" w:rsidRDefault="00E60E4D" w:rsidP="00D327DA"/>
    <w:p w14:paraId="0FAF8BB1" w14:textId="5C8ECDFB" w:rsidR="00E60E4D" w:rsidRDefault="00E60E4D" w:rsidP="00D327DA"/>
    <w:p w14:paraId="6D80F75D" w14:textId="079E9B2E" w:rsidR="00E60E4D" w:rsidRDefault="00E60E4D" w:rsidP="00D327DA"/>
    <w:p w14:paraId="6AB3F8DE" w14:textId="155F4F97" w:rsidR="00E60E4D" w:rsidRDefault="00E60E4D" w:rsidP="00D327DA"/>
    <w:p w14:paraId="047D1FC3" w14:textId="4F382F64" w:rsidR="00E60E4D" w:rsidRDefault="00E60E4D" w:rsidP="00D327DA"/>
    <w:p w14:paraId="397EE7F8" w14:textId="727FAF0E" w:rsidR="00E60E4D" w:rsidRDefault="00E60E4D" w:rsidP="00D327DA"/>
    <w:p w14:paraId="276B9B5B" w14:textId="6633C1DB" w:rsidR="00E60E4D" w:rsidRDefault="00E60E4D" w:rsidP="00D327DA"/>
    <w:p w14:paraId="6AA0D98E" w14:textId="37C7051D" w:rsidR="00E60E4D" w:rsidRDefault="00E60E4D" w:rsidP="00D327DA"/>
    <w:p w14:paraId="691BEBEB" w14:textId="6F369406" w:rsidR="00E60E4D" w:rsidRDefault="00E60E4D" w:rsidP="00D327DA"/>
    <w:p w14:paraId="1BD99B79" w14:textId="062E3D03" w:rsidR="00E60E4D" w:rsidRDefault="00E60E4D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E60E4D" w14:paraId="681CA759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FDC729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C46" w14:textId="4B48DF6B" w:rsidR="00E60E4D" w:rsidRDefault="00E60E4D" w:rsidP="00020E8A">
            <w:pPr>
              <w:spacing w:line="240" w:lineRule="auto"/>
            </w:pPr>
            <w:r>
              <w:t>UC27</w:t>
            </w:r>
          </w:p>
        </w:tc>
      </w:tr>
      <w:tr w:rsidR="00E60E4D" w14:paraId="31D3642E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4CED2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9E" w14:textId="3F265EAA" w:rsidR="00E60E4D" w:rsidRDefault="00E60E4D" w:rsidP="00020E8A">
            <w:pPr>
              <w:spacing w:line="240" w:lineRule="auto"/>
            </w:pPr>
            <w:r>
              <w:t>Aggiungi prodotto</w:t>
            </w:r>
          </w:p>
        </w:tc>
      </w:tr>
      <w:tr w:rsidR="00E60E4D" w14:paraId="2F3DE649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71420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2E" w14:textId="77777777" w:rsidR="00E60E4D" w:rsidRDefault="00E60E4D" w:rsidP="00020E8A">
            <w:pPr>
              <w:spacing w:line="240" w:lineRule="auto"/>
            </w:pPr>
            <w:r>
              <w:t>Magazziniere</w:t>
            </w:r>
          </w:p>
        </w:tc>
      </w:tr>
      <w:tr w:rsidR="00E60E4D" w14:paraId="05F6B609" w14:textId="77777777" w:rsidTr="00020E8A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B8549C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98F" w14:textId="77777777" w:rsidR="00E60E4D" w:rsidRDefault="00E60E4D" w:rsidP="00020E8A">
            <w:pPr>
              <w:spacing w:line="240" w:lineRule="auto"/>
            </w:pPr>
            <w:r>
              <w:t>Utente:</w:t>
            </w:r>
          </w:p>
          <w:p w14:paraId="42B12A93" w14:textId="77777777" w:rsidR="00E60E4D" w:rsidRDefault="00E60E4D" w:rsidP="00020E8A">
            <w:pPr>
              <w:spacing w:line="240" w:lineRule="auto"/>
            </w:pPr>
          </w:p>
          <w:p w14:paraId="21BB2B43" w14:textId="77777777" w:rsidR="00E60E4D" w:rsidRDefault="00E60E4D" w:rsidP="00020E8A">
            <w:pPr>
              <w:spacing w:line="240" w:lineRule="auto"/>
            </w:pPr>
            <w:r>
              <w:t>1) L’utente completa il caso d’uso 02.</w:t>
            </w:r>
          </w:p>
          <w:p w14:paraId="2477655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137840D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075CE183" w14:textId="77777777" w:rsidR="00E60E4D" w:rsidRDefault="00E60E4D" w:rsidP="00020E8A">
            <w:pPr>
              <w:spacing w:line="240" w:lineRule="auto"/>
            </w:pPr>
          </w:p>
          <w:p w14:paraId="11440ACD" w14:textId="6EDAF2BB" w:rsidR="00E60E4D" w:rsidRDefault="00E60E4D" w:rsidP="00020E8A">
            <w:pPr>
              <w:spacing w:line="240" w:lineRule="auto"/>
            </w:pPr>
            <w:r>
              <w:t>3) Il magazziniere clicca sul pulsante</w:t>
            </w:r>
            <w:r w:rsidR="00227E14">
              <w:t xml:space="preserve"> “Inserisci prodotto</w:t>
            </w:r>
            <w:r>
              <w:t>”</w:t>
            </w:r>
          </w:p>
          <w:p w14:paraId="7A5F1464" w14:textId="77777777" w:rsidR="00E60E4D" w:rsidRDefault="00E60E4D" w:rsidP="00020E8A">
            <w:pPr>
              <w:spacing w:line="240" w:lineRule="auto"/>
            </w:pPr>
          </w:p>
          <w:p w14:paraId="2C9E29D4" w14:textId="77777777" w:rsidR="00E60E4D" w:rsidRDefault="00E60E4D" w:rsidP="00020E8A">
            <w:pPr>
              <w:spacing w:line="240" w:lineRule="auto"/>
            </w:pPr>
          </w:p>
          <w:p w14:paraId="4AB77A43" w14:textId="77777777" w:rsidR="00E60E4D" w:rsidRDefault="00E60E4D" w:rsidP="00020E8A">
            <w:pPr>
              <w:spacing w:line="240" w:lineRule="auto"/>
            </w:pPr>
          </w:p>
          <w:p w14:paraId="7BDA4AC8" w14:textId="77777777" w:rsidR="00E60E4D" w:rsidRDefault="00E60E4D" w:rsidP="00020E8A">
            <w:pPr>
              <w:spacing w:line="240" w:lineRule="auto"/>
            </w:pPr>
          </w:p>
          <w:p w14:paraId="6E7CF138" w14:textId="77777777" w:rsidR="00227E14" w:rsidRDefault="00227E14" w:rsidP="00020E8A">
            <w:pPr>
              <w:spacing w:line="240" w:lineRule="auto"/>
            </w:pPr>
          </w:p>
          <w:p w14:paraId="6921D7EC" w14:textId="77777777" w:rsidR="00227E14" w:rsidRDefault="00227E14" w:rsidP="00020E8A">
            <w:pPr>
              <w:spacing w:line="240" w:lineRule="auto"/>
            </w:pPr>
          </w:p>
          <w:p w14:paraId="1573B3B0" w14:textId="77777777" w:rsidR="00227E14" w:rsidRDefault="00227E14" w:rsidP="00020E8A">
            <w:pPr>
              <w:spacing w:line="240" w:lineRule="auto"/>
            </w:pPr>
          </w:p>
          <w:p w14:paraId="164CF89A" w14:textId="77777777" w:rsidR="00227E14" w:rsidRDefault="00227E14" w:rsidP="00020E8A">
            <w:pPr>
              <w:spacing w:line="240" w:lineRule="auto"/>
            </w:pPr>
          </w:p>
          <w:p w14:paraId="0073D0D3" w14:textId="12C12249" w:rsidR="00E60E4D" w:rsidRDefault="00E60E4D" w:rsidP="00020E8A">
            <w:pPr>
              <w:spacing w:line="240" w:lineRule="auto"/>
            </w:pPr>
            <w:r>
              <w:t xml:space="preserve">5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761ECCFF" w14:textId="77777777" w:rsidR="00E60E4D" w:rsidRDefault="00E60E4D" w:rsidP="00020E8A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222" w14:textId="77777777" w:rsidR="00E60E4D" w:rsidRDefault="00E60E4D" w:rsidP="00020E8A">
            <w:pPr>
              <w:spacing w:line="240" w:lineRule="auto"/>
            </w:pPr>
            <w:r>
              <w:t>Sistema:</w:t>
            </w:r>
          </w:p>
          <w:p w14:paraId="4314DC28" w14:textId="77777777" w:rsidR="00E60E4D" w:rsidRDefault="00E60E4D" w:rsidP="00020E8A">
            <w:pPr>
              <w:spacing w:line="240" w:lineRule="auto"/>
            </w:pPr>
          </w:p>
          <w:p w14:paraId="124EC127" w14:textId="77777777" w:rsidR="00E60E4D" w:rsidRDefault="00E60E4D" w:rsidP="00020E8A">
            <w:pPr>
              <w:spacing w:line="240" w:lineRule="auto"/>
            </w:pPr>
          </w:p>
          <w:p w14:paraId="7254A7BE" w14:textId="77777777" w:rsidR="00E60E4D" w:rsidRDefault="00E60E4D" w:rsidP="00020E8A">
            <w:pPr>
              <w:spacing w:line="240" w:lineRule="auto"/>
            </w:pPr>
          </w:p>
          <w:p w14:paraId="34B4152B" w14:textId="77777777" w:rsidR="00E60E4D" w:rsidRDefault="00E60E4D" w:rsidP="00020E8A">
            <w:pPr>
              <w:spacing w:line="240" w:lineRule="auto"/>
            </w:pPr>
            <w:r>
              <w:t>2) Il sistema mostra all’utente la propria pagina personale.</w:t>
            </w:r>
          </w:p>
          <w:p w14:paraId="7B9CD0E2" w14:textId="77777777" w:rsidR="00E60E4D" w:rsidRDefault="00E60E4D" w:rsidP="00020E8A">
            <w:pPr>
              <w:spacing w:line="240" w:lineRule="auto"/>
            </w:pPr>
          </w:p>
          <w:p w14:paraId="4A066C21" w14:textId="77777777" w:rsidR="00E60E4D" w:rsidRDefault="00E60E4D" w:rsidP="00020E8A">
            <w:pPr>
              <w:spacing w:line="240" w:lineRule="auto"/>
            </w:pPr>
          </w:p>
          <w:p w14:paraId="736F1BE8" w14:textId="77777777" w:rsidR="00E60E4D" w:rsidRDefault="00E60E4D" w:rsidP="00020E8A">
            <w:pPr>
              <w:spacing w:line="240" w:lineRule="auto"/>
            </w:pPr>
          </w:p>
          <w:p w14:paraId="088E7F08" w14:textId="77777777" w:rsidR="00E60E4D" w:rsidRDefault="00E60E4D" w:rsidP="00020E8A">
            <w:pPr>
              <w:spacing w:line="240" w:lineRule="auto"/>
            </w:pPr>
          </w:p>
          <w:p w14:paraId="5DAC112C" w14:textId="2507451E" w:rsidR="00E60E4D" w:rsidRDefault="00E60E4D" w:rsidP="00020E8A">
            <w:pPr>
              <w:spacing w:line="240" w:lineRule="auto"/>
            </w:pPr>
            <w:r>
              <w:t>4) Il sistema mostra al magazziniere un</w:t>
            </w:r>
            <w:r w:rsidR="00227E14">
              <w:t xml:space="preserve">a pagina corredata con: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di scelta (nel quale scegliere il tipo di prodotto da inserire, la taglia e la categoria), dei </w:t>
            </w:r>
            <w:proofErr w:type="spellStart"/>
            <w:r w:rsidR="00227E14">
              <w:t>form</w:t>
            </w:r>
            <w:proofErr w:type="spellEnd"/>
            <w:r w:rsidR="00227E14">
              <w:t xml:space="preserve"> con dei campi da inserire (ID, marca, modello, descrizione), un tasto dove è possibile inserire la foto del prodotto e la quantità. </w:t>
            </w:r>
          </w:p>
          <w:p w14:paraId="2D1BB8D3" w14:textId="77777777" w:rsidR="00E60E4D" w:rsidRDefault="00E60E4D" w:rsidP="00020E8A">
            <w:pPr>
              <w:spacing w:line="240" w:lineRule="auto"/>
            </w:pPr>
          </w:p>
          <w:p w14:paraId="1B8E4973" w14:textId="77777777" w:rsidR="00E60E4D" w:rsidRDefault="00E60E4D" w:rsidP="00020E8A">
            <w:pPr>
              <w:spacing w:line="240" w:lineRule="auto"/>
            </w:pPr>
          </w:p>
          <w:p w14:paraId="3CA48F9A" w14:textId="77777777" w:rsidR="00E60E4D" w:rsidRDefault="00E60E4D" w:rsidP="00020E8A">
            <w:pPr>
              <w:spacing w:line="240" w:lineRule="auto"/>
            </w:pPr>
          </w:p>
          <w:p w14:paraId="1025E416" w14:textId="77777777" w:rsidR="00E60E4D" w:rsidRDefault="00E60E4D" w:rsidP="00020E8A">
            <w:pPr>
              <w:spacing w:line="240" w:lineRule="auto"/>
            </w:pPr>
          </w:p>
          <w:p w14:paraId="18ABCB01" w14:textId="288B76D7" w:rsidR="00E60E4D" w:rsidRDefault="00E60E4D" w:rsidP="00020E8A">
            <w:pPr>
              <w:spacing w:line="240" w:lineRule="auto"/>
            </w:pPr>
            <w:r>
              <w:t xml:space="preserve">6) Il sistema </w:t>
            </w:r>
            <w:r w:rsidR="00D31984">
              <w:t>inserisce i prodotti nel sistema</w:t>
            </w:r>
          </w:p>
          <w:p w14:paraId="1197A2E2" w14:textId="77777777" w:rsidR="00E60E4D" w:rsidRDefault="00E60E4D" w:rsidP="00020E8A">
            <w:pPr>
              <w:spacing w:line="240" w:lineRule="auto"/>
            </w:pPr>
          </w:p>
          <w:p w14:paraId="01507074" w14:textId="77777777" w:rsidR="00E60E4D" w:rsidRDefault="00E60E4D" w:rsidP="00020E8A">
            <w:pPr>
              <w:pStyle w:val="Paragrafoelenco"/>
              <w:spacing w:line="240" w:lineRule="auto"/>
            </w:pPr>
          </w:p>
        </w:tc>
      </w:tr>
      <w:tr w:rsidR="00E60E4D" w14:paraId="5B546BB0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B22AF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E2B" w14:textId="77777777" w:rsidR="00E60E4D" w:rsidRDefault="00E60E4D" w:rsidP="00020E8A">
            <w:pPr>
              <w:spacing w:line="240" w:lineRule="auto"/>
            </w:pPr>
            <w:r>
              <w:t>L’utente ha completato il Caso d’Uso 02</w:t>
            </w:r>
          </w:p>
        </w:tc>
      </w:tr>
      <w:tr w:rsidR="00E60E4D" w14:paraId="25C5834B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B4377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F1" w14:textId="481DFCF7" w:rsidR="00E60E4D" w:rsidRDefault="00E60E4D" w:rsidP="00020E8A">
            <w:pPr>
              <w:spacing w:line="240" w:lineRule="auto"/>
            </w:pPr>
            <w:r>
              <w:t xml:space="preserve">Il sistema </w:t>
            </w:r>
            <w:r w:rsidR="00D31984">
              <w:t>inserisce i prodotti all’interno del database</w:t>
            </w:r>
          </w:p>
        </w:tc>
      </w:tr>
      <w:tr w:rsidR="00E60E4D" w14:paraId="285230E1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4AA29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774" w14:textId="77777777" w:rsidR="00E60E4D" w:rsidRDefault="00E60E4D" w:rsidP="00020E8A">
            <w:pPr>
              <w:spacing w:line="240" w:lineRule="auto"/>
            </w:pPr>
          </w:p>
        </w:tc>
      </w:tr>
      <w:tr w:rsidR="00E60E4D" w14:paraId="5F2D4AD6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29E301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35" w14:textId="77777777" w:rsidR="00E60E4D" w:rsidRDefault="00E60E4D" w:rsidP="00020E8A">
            <w:pPr>
              <w:spacing w:line="240" w:lineRule="auto"/>
            </w:pPr>
          </w:p>
        </w:tc>
      </w:tr>
    </w:tbl>
    <w:p w14:paraId="679CD080" w14:textId="77777777" w:rsidR="00E60E4D" w:rsidRDefault="00E60E4D" w:rsidP="00E60E4D"/>
    <w:p w14:paraId="05F7B9C3" w14:textId="77777777" w:rsidR="00E60E4D" w:rsidRDefault="00E60E4D" w:rsidP="00E60E4D"/>
    <w:p w14:paraId="36E75D94" w14:textId="77777777" w:rsidR="00E60E4D" w:rsidRDefault="00E60E4D" w:rsidP="00D327DA"/>
    <w:p w14:paraId="164CC063" w14:textId="0B42752E" w:rsidR="00E60E4D" w:rsidRDefault="00E60E4D" w:rsidP="00D327DA"/>
    <w:p w14:paraId="0F9612D2" w14:textId="0B5CC31B" w:rsidR="00F91169" w:rsidRDefault="00F91169" w:rsidP="00D327DA"/>
    <w:p w14:paraId="00B59ADC" w14:textId="5202984D" w:rsidR="00F91169" w:rsidRDefault="00F91169" w:rsidP="00D327DA"/>
    <w:p w14:paraId="4899AC86" w14:textId="4A7C5ADC" w:rsidR="00F91169" w:rsidRDefault="00F91169" w:rsidP="00D327DA"/>
    <w:p w14:paraId="1FB67D05" w14:textId="36E6ED27" w:rsidR="00F91169" w:rsidRDefault="00F91169" w:rsidP="00D327DA"/>
    <w:p w14:paraId="5424BDD2" w14:textId="2092F429" w:rsidR="00F91169" w:rsidRDefault="00F91169" w:rsidP="00D327DA"/>
    <w:p w14:paraId="40AD9EB0" w14:textId="5FAD9EF3" w:rsidR="00F91169" w:rsidRDefault="00F91169" w:rsidP="00D327DA"/>
    <w:p w14:paraId="764F0422" w14:textId="505E7ADF" w:rsidR="00F91169" w:rsidRDefault="00F91169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91169" w14:paraId="57D7F5B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E1000A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6A" w14:textId="6CB592A0" w:rsidR="00F91169" w:rsidRDefault="00F91169" w:rsidP="00C04108">
            <w:pPr>
              <w:spacing w:line="240" w:lineRule="auto"/>
            </w:pPr>
            <w:r>
              <w:t>UC28</w:t>
            </w:r>
          </w:p>
        </w:tc>
      </w:tr>
      <w:tr w:rsidR="00F91169" w14:paraId="6CB2DD5B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B85EB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091" w14:textId="38EA5F72" w:rsidR="00F91169" w:rsidRDefault="00F91169" w:rsidP="00C04108">
            <w:pPr>
              <w:spacing w:line="240" w:lineRule="auto"/>
            </w:pPr>
            <w:r>
              <w:t>Comunica completamento reso</w:t>
            </w:r>
          </w:p>
        </w:tc>
      </w:tr>
      <w:tr w:rsidR="00F91169" w14:paraId="09AB7A1C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2CE5E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9D" w14:textId="77777777" w:rsidR="00F91169" w:rsidRDefault="00F91169" w:rsidP="00C04108">
            <w:pPr>
              <w:spacing w:line="240" w:lineRule="auto"/>
            </w:pPr>
            <w:r>
              <w:t>Magazziniere</w:t>
            </w:r>
          </w:p>
        </w:tc>
      </w:tr>
      <w:tr w:rsidR="00F91169" w14:paraId="6FA4F8F9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783002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A2B" w14:textId="77777777" w:rsidR="00F91169" w:rsidRDefault="00F91169" w:rsidP="00C04108">
            <w:pPr>
              <w:spacing w:line="240" w:lineRule="auto"/>
            </w:pPr>
            <w:r>
              <w:t>Utente:</w:t>
            </w:r>
          </w:p>
          <w:p w14:paraId="6A199B5C" w14:textId="77777777" w:rsidR="00F91169" w:rsidRDefault="00F91169" w:rsidP="00C04108">
            <w:pPr>
              <w:spacing w:line="240" w:lineRule="auto"/>
            </w:pPr>
          </w:p>
          <w:p w14:paraId="736A0D28" w14:textId="77777777" w:rsidR="00F91169" w:rsidRDefault="00F91169" w:rsidP="00C04108">
            <w:pPr>
              <w:spacing w:line="240" w:lineRule="auto"/>
            </w:pPr>
            <w:r>
              <w:t>1) L’utente completa il caso d’uso 02.</w:t>
            </w:r>
          </w:p>
          <w:p w14:paraId="4687B795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5F9AB94D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4DC3A792" w14:textId="77777777" w:rsidR="00F91169" w:rsidRDefault="00F91169" w:rsidP="00C04108">
            <w:pPr>
              <w:spacing w:line="240" w:lineRule="auto"/>
            </w:pPr>
          </w:p>
          <w:p w14:paraId="66007BC1" w14:textId="32A8C41C" w:rsidR="00F91169" w:rsidRDefault="00F91169" w:rsidP="00C04108">
            <w:pPr>
              <w:spacing w:line="240" w:lineRule="auto"/>
            </w:pPr>
            <w:r>
              <w:t>3) Il magazziniere clicca sul pulsante “Comunica completamento reso”</w:t>
            </w:r>
          </w:p>
          <w:p w14:paraId="3B9894A6" w14:textId="77777777" w:rsidR="00F91169" w:rsidRDefault="00F91169" w:rsidP="00C04108">
            <w:pPr>
              <w:spacing w:line="240" w:lineRule="auto"/>
            </w:pPr>
          </w:p>
          <w:p w14:paraId="678B6F9B" w14:textId="77777777" w:rsidR="00F91169" w:rsidRDefault="00F91169" w:rsidP="00C04108">
            <w:pPr>
              <w:spacing w:line="240" w:lineRule="auto"/>
            </w:pPr>
          </w:p>
          <w:p w14:paraId="6B457C33" w14:textId="77777777" w:rsidR="00F91169" w:rsidRDefault="00F91169" w:rsidP="00C04108">
            <w:pPr>
              <w:spacing w:line="240" w:lineRule="auto"/>
            </w:pPr>
          </w:p>
          <w:p w14:paraId="63BAAA22" w14:textId="77777777" w:rsidR="00F91169" w:rsidRDefault="00F91169" w:rsidP="00C04108">
            <w:pPr>
              <w:spacing w:line="240" w:lineRule="auto"/>
            </w:pPr>
          </w:p>
          <w:p w14:paraId="0B1DD311" w14:textId="77777777" w:rsidR="00F91169" w:rsidRDefault="00F91169" w:rsidP="00C04108">
            <w:pPr>
              <w:spacing w:line="240" w:lineRule="auto"/>
            </w:pPr>
          </w:p>
          <w:p w14:paraId="7FF57175" w14:textId="77777777" w:rsidR="00F91169" w:rsidRDefault="00F91169" w:rsidP="00C04108">
            <w:pPr>
              <w:spacing w:line="240" w:lineRule="auto"/>
            </w:pPr>
          </w:p>
          <w:p w14:paraId="1236D832" w14:textId="1838F6BB" w:rsidR="00F91169" w:rsidRDefault="00F91169" w:rsidP="00C04108">
            <w:pPr>
              <w:spacing w:line="240" w:lineRule="auto"/>
            </w:pPr>
            <w:r>
              <w:t xml:space="preserve">5) Il magazziniere completa il </w:t>
            </w:r>
            <w:proofErr w:type="spellStart"/>
            <w:r>
              <w:t>form</w:t>
            </w:r>
            <w:proofErr w:type="spellEnd"/>
            <w:r>
              <w:t xml:space="preserve"> informando l’utente che il reso è stato completato e, successivamente, preme “Invio”</w:t>
            </w:r>
          </w:p>
          <w:p w14:paraId="5D109F4C" w14:textId="77777777" w:rsidR="00F91169" w:rsidRDefault="00F91169" w:rsidP="00C04108">
            <w:pPr>
              <w:spacing w:line="240" w:lineRule="auto"/>
            </w:pPr>
          </w:p>
          <w:p w14:paraId="61BC1C18" w14:textId="77777777" w:rsidR="00F91169" w:rsidRDefault="00F91169" w:rsidP="00C04108">
            <w:pPr>
              <w:spacing w:line="240" w:lineRule="auto"/>
            </w:pPr>
          </w:p>
          <w:p w14:paraId="3090591B" w14:textId="77777777" w:rsidR="00F91169" w:rsidRDefault="00F91169" w:rsidP="00C04108">
            <w:pPr>
              <w:spacing w:line="240" w:lineRule="auto"/>
            </w:pPr>
          </w:p>
          <w:p w14:paraId="67116FD2" w14:textId="77777777" w:rsidR="00F91169" w:rsidRDefault="00F91169" w:rsidP="00F91169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0AB" w14:textId="77777777" w:rsidR="00F91169" w:rsidRDefault="00F91169" w:rsidP="00C04108">
            <w:pPr>
              <w:spacing w:line="240" w:lineRule="auto"/>
            </w:pPr>
            <w:r>
              <w:t>Sistema:</w:t>
            </w:r>
          </w:p>
          <w:p w14:paraId="2CB560BF" w14:textId="77777777" w:rsidR="00F91169" w:rsidRDefault="00F91169" w:rsidP="00C04108">
            <w:pPr>
              <w:spacing w:line="240" w:lineRule="auto"/>
            </w:pPr>
          </w:p>
          <w:p w14:paraId="454D43F2" w14:textId="77777777" w:rsidR="00F91169" w:rsidRDefault="00F91169" w:rsidP="00C04108">
            <w:pPr>
              <w:spacing w:line="240" w:lineRule="auto"/>
            </w:pPr>
          </w:p>
          <w:p w14:paraId="40347C79" w14:textId="77777777" w:rsidR="00F91169" w:rsidRDefault="00F91169" w:rsidP="00C04108">
            <w:pPr>
              <w:spacing w:line="240" w:lineRule="auto"/>
            </w:pPr>
          </w:p>
          <w:p w14:paraId="3897F477" w14:textId="77777777" w:rsidR="00F91169" w:rsidRDefault="00F91169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388A5026" w14:textId="77777777" w:rsidR="00F91169" w:rsidRDefault="00F91169" w:rsidP="00C04108">
            <w:pPr>
              <w:spacing w:line="240" w:lineRule="auto"/>
            </w:pPr>
          </w:p>
          <w:p w14:paraId="2D319042" w14:textId="77777777" w:rsidR="00F91169" w:rsidRDefault="00F91169" w:rsidP="00C04108">
            <w:pPr>
              <w:spacing w:line="240" w:lineRule="auto"/>
            </w:pPr>
          </w:p>
          <w:p w14:paraId="6177EE45" w14:textId="77777777" w:rsidR="00F91169" w:rsidRDefault="00F91169" w:rsidP="00C04108">
            <w:pPr>
              <w:spacing w:line="240" w:lineRule="auto"/>
            </w:pPr>
          </w:p>
          <w:p w14:paraId="50FCB30B" w14:textId="77777777" w:rsidR="00F91169" w:rsidRDefault="00F91169" w:rsidP="00C04108">
            <w:pPr>
              <w:spacing w:line="240" w:lineRule="auto"/>
            </w:pPr>
          </w:p>
          <w:p w14:paraId="096D8F02" w14:textId="10F3F061" w:rsidR="00F91169" w:rsidRDefault="00F91169" w:rsidP="00C04108">
            <w:pPr>
              <w:spacing w:line="240" w:lineRule="auto"/>
            </w:pPr>
            <w:r>
              <w:t xml:space="preserve">4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>, nel quale inserire l’indirizzo e-mail del cliente che ha optato per il reso e un bottone con la scritta “Invia”</w:t>
            </w:r>
          </w:p>
          <w:p w14:paraId="4B13E351" w14:textId="77777777" w:rsidR="00F91169" w:rsidRDefault="00F91169" w:rsidP="00C04108">
            <w:pPr>
              <w:spacing w:line="240" w:lineRule="auto"/>
            </w:pPr>
          </w:p>
          <w:p w14:paraId="55047EFB" w14:textId="77777777" w:rsidR="00F91169" w:rsidRDefault="00F91169" w:rsidP="00C04108">
            <w:pPr>
              <w:spacing w:line="240" w:lineRule="auto"/>
            </w:pPr>
          </w:p>
          <w:p w14:paraId="288833E2" w14:textId="77777777" w:rsidR="00F91169" w:rsidRDefault="00F91169" w:rsidP="00C04108">
            <w:pPr>
              <w:spacing w:line="240" w:lineRule="auto"/>
            </w:pPr>
          </w:p>
          <w:p w14:paraId="0C3B30A2" w14:textId="77777777" w:rsidR="00F91169" w:rsidRDefault="00F91169" w:rsidP="00C04108">
            <w:pPr>
              <w:spacing w:line="240" w:lineRule="auto"/>
            </w:pPr>
          </w:p>
          <w:p w14:paraId="0818F49B" w14:textId="5C5E25CB" w:rsidR="00F91169" w:rsidRDefault="00F91169" w:rsidP="00C04108">
            <w:pPr>
              <w:spacing w:line="240" w:lineRule="auto"/>
            </w:pPr>
          </w:p>
          <w:p w14:paraId="22DCCFFD" w14:textId="3D4D4513" w:rsidR="00F91169" w:rsidRDefault="00F91169" w:rsidP="00C04108">
            <w:pPr>
              <w:spacing w:line="240" w:lineRule="auto"/>
            </w:pPr>
            <w:r>
              <w:t>6) Il sistema invia al cliente il messaggio di avvenuto reso</w:t>
            </w:r>
          </w:p>
          <w:p w14:paraId="55C56DEC" w14:textId="6856E3D0" w:rsidR="00F91169" w:rsidRDefault="00F91169" w:rsidP="00C04108">
            <w:pPr>
              <w:spacing w:line="240" w:lineRule="auto"/>
            </w:pPr>
          </w:p>
          <w:p w14:paraId="1216E3FC" w14:textId="77777777" w:rsidR="00F91169" w:rsidRDefault="00F91169" w:rsidP="00C04108">
            <w:pPr>
              <w:spacing w:line="240" w:lineRule="auto"/>
            </w:pPr>
          </w:p>
          <w:p w14:paraId="1334E795" w14:textId="77777777" w:rsidR="00F91169" w:rsidRDefault="00F91169" w:rsidP="00C04108">
            <w:pPr>
              <w:pStyle w:val="Paragrafoelenco"/>
              <w:spacing w:line="240" w:lineRule="auto"/>
            </w:pPr>
          </w:p>
        </w:tc>
      </w:tr>
      <w:tr w:rsidR="00F91169" w14:paraId="340991BC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04AFD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5A" w14:textId="77777777" w:rsidR="00F91169" w:rsidRDefault="00F91169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F91169" w14:paraId="67A521C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28A8A5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7E" w14:textId="20F6054A" w:rsidR="00F91169" w:rsidRDefault="00F91169" w:rsidP="00C04108">
            <w:pPr>
              <w:spacing w:line="240" w:lineRule="auto"/>
            </w:pPr>
            <w:r>
              <w:t>Il sistema invia il messaggio di avvenuto reso all’utente</w:t>
            </w:r>
          </w:p>
        </w:tc>
      </w:tr>
      <w:tr w:rsidR="00F91169" w14:paraId="500D89E9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0EF6A3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F64" w14:textId="77777777" w:rsidR="00F91169" w:rsidRDefault="00F91169" w:rsidP="00C04108">
            <w:pPr>
              <w:spacing w:line="240" w:lineRule="auto"/>
            </w:pPr>
          </w:p>
        </w:tc>
      </w:tr>
      <w:tr w:rsidR="00F91169" w14:paraId="344FCA0D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8FC7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0DB" w14:textId="77777777" w:rsidR="00F91169" w:rsidRDefault="00F91169" w:rsidP="00C04108">
            <w:pPr>
              <w:spacing w:line="240" w:lineRule="auto"/>
            </w:pPr>
          </w:p>
        </w:tc>
      </w:tr>
    </w:tbl>
    <w:p w14:paraId="74071C0D" w14:textId="77777777" w:rsidR="00F91169" w:rsidRDefault="00F91169" w:rsidP="00F91169"/>
    <w:p w14:paraId="4FCC1BED" w14:textId="77777777" w:rsidR="00F91169" w:rsidRDefault="00F91169" w:rsidP="00F91169"/>
    <w:p w14:paraId="64584104" w14:textId="06BB002E" w:rsidR="00F91169" w:rsidRDefault="00F91169" w:rsidP="00F91169"/>
    <w:p w14:paraId="4F029C15" w14:textId="322AB463" w:rsidR="008815B9" w:rsidRDefault="008815B9" w:rsidP="00F91169"/>
    <w:p w14:paraId="2B56FCE1" w14:textId="432FFF15" w:rsidR="008815B9" w:rsidRDefault="008815B9" w:rsidP="00F91169"/>
    <w:p w14:paraId="23599D13" w14:textId="3FEBB094" w:rsidR="008815B9" w:rsidRDefault="008815B9" w:rsidP="00F91169"/>
    <w:p w14:paraId="4FE1ECF7" w14:textId="294C9959" w:rsidR="008815B9" w:rsidRDefault="008815B9" w:rsidP="00F91169"/>
    <w:p w14:paraId="7AA3A818" w14:textId="7374ACD5" w:rsidR="008815B9" w:rsidRDefault="008815B9" w:rsidP="00F91169"/>
    <w:p w14:paraId="5E175AFE" w14:textId="410AA69A" w:rsidR="008815B9" w:rsidRDefault="008815B9" w:rsidP="00F91169"/>
    <w:p w14:paraId="50A6441A" w14:textId="158F7157" w:rsidR="008815B9" w:rsidRDefault="008815B9" w:rsidP="00F9116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815B9" w14:paraId="2B1DECB4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E3350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EC0" w14:textId="21455632" w:rsidR="008815B9" w:rsidRDefault="008815B9" w:rsidP="00C04108">
            <w:pPr>
              <w:spacing w:line="240" w:lineRule="auto"/>
            </w:pPr>
            <w:r>
              <w:t>UC29</w:t>
            </w:r>
          </w:p>
        </w:tc>
      </w:tr>
      <w:tr w:rsidR="008815B9" w14:paraId="0777034A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0E801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3A" w14:textId="55A771DF" w:rsidR="008815B9" w:rsidRDefault="008815B9" w:rsidP="00C04108">
            <w:pPr>
              <w:spacing w:line="240" w:lineRule="auto"/>
            </w:pPr>
            <w:r>
              <w:t>Scegli il prezzo di un prodotto</w:t>
            </w:r>
          </w:p>
        </w:tc>
      </w:tr>
      <w:tr w:rsidR="008815B9" w14:paraId="4E6F1799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C5D6C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53" w14:textId="5F4E3823" w:rsidR="008815B9" w:rsidRDefault="008815B9" w:rsidP="00C04108">
            <w:pPr>
              <w:spacing w:line="240" w:lineRule="auto"/>
            </w:pPr>
            <w:r>
              <w:t>Gestore marketing</w:t>
            </w:r>
          </w:p>
        </w:tc>
      </w:tr>
      <w:tr w:rsidR="008815B9" w14:paraId="47D18C73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935C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8B" w14:textId="77777777" w:rsidR="008815B9" w:rsidRDefault="008815B9" w:rsidP="00C04108">
            <w:pPr>
              <w:spacing w:line="240" w:lineRule="auto"/>
            </w:pPr>
            <w:r>
              <w:t>Utente:</w:t>
            </w:r>
          </w:p>
          <w:p w14:paraId="5ED50776" w14:textId="77777777" w:rsidR="008815B9" w:rsidRDefault="008815B9" w:rsidP="00C04108">
            <w:pPr>
              <w:spacing w:line="240" w:lineRule="auto"/>
            </w:pPr>
          </w:p>
          <w:p w14:paraId="2D8C1C06" w14:textId="77777777" w:rsidR="008815B9" w:rsidRDefault="008815B9" w:rsidP="00C04108">
            <w:pPr>
              <w:spacing w:line="240" w:lineRule="auto"/>
            </w:pPr>
            <w:r>
              <w:t>1) L’utente completa il caso d’uso 02.</w:t>
            </w:r>
          </w:p>
          <w:p w14:paraId="731BEA11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10EF90DB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5194CCA4" w14:textId="77777777" w:rsidR="008815B9" w:rsidRDefault="008815B9" w:rsidP="00C04108">
            <w:pPr>
              <w:spacing w:line="240" w:lineRule="auto"/>
            </w:pPr>
          </w:p>
          <w:p w14:paraId="547B9A6D" w14:textId="0DB9F202" w:rsidR="008815B9" w:rsidRDefault="008815B9" w:rsidP="00C04108">
            <w:pPr>
              <w:spacing w:line="240" w:lineRule="auto"/>
            </w:pPr>
            <w:r>
              <w:t>3) Il gestore marketing clicca sul pulsante “</w:t>
            </w:r>
            <w:r w:rsidR="0019737E">
              <w:t>Scegli</w:t>
            </w:r>
            <w:r>
              <w:t xml:space="preserve"> prezzo prodotto”</w:t>
            </w:r>
          </w:p>
          <w:p w14:paraId="24E02230" w14:textId="77777777" w:rsidR="008815B9" w:rsidRDefault="008815B9" w:rsidP="00C04108">
            <w:pPr>
              <w:spacing w:line="240" w:lineRule="auto"/>
            </w:pPr>
          </w:p>
          <w:p w14:paraId="458C5611" w14:textId="77777777" w:rsidR="008815B9" w:rsidRDefault="008815B9" w:rsidP="00C04108">
            <w:pPr>
              <w:spacing w:line="240" w:lineRule="auto"/>
            </w:pPr>
          </w:p>
          <w:p w14:paraId="33CEA0B8" w14:textId="77777777" w:rsidR="008815B9" w:rsidRDefault="008815B9" w:rsidP="00C04108">
            <w:pPr>
              <w:spacing w:line="240" w:lineRule="auto"/>
            </w:pPr>
          </w:p>
          <w:p w14:paraId="18F884D1" w14:textId="77777777" w:rsidR="008815B9" w:rsidRDefault="008815B9" w:rsidP="00C04108">
            <w:pPr>
              <w:spacing w:line="240" w:lineRule="auto"/>
            </w:pPr>
          </w:p>
          <w:p w14:paraId="110C14D4" w14:textId="77777777" w:rsidR="008815B9" w:rsidRDefault="008815B9" w:rsidP="00C04108">
            <w:pPr>
              <w:spacing w:line="240" w:lineRule="auto"/>
            </w:pPr>
          </w:p>
          <w:p w14:paraId="1787C6C2" w14:textId="77777777" w:rsidR="008815B9" w:rsidRDefault="008815B9" w:rsidP="00C04108">
            <w:pPr>
              <w:spacing w:line="240" w:lineRule="auto"/>
            </w:pPr>
          </w:p>
          <w:p w14:paraId="4EE0CDBA" w14:textId="77777777" w:rsidR="008815B9" w:rsidRDefault="008815B9" w:rsidP="00C04108">
            <w:pPr>
              <w:spacing w:line="240" w:lineRule="auto"/>
            </w:pPr>
          </w:p>
          <w:p w14:paraId="21413CD4" w14:textId="77777777" w:rsidR="008815B9" w:rsidRDefault="008815B9" w:rsidP="00C04108">
            <w:pPr>
              <w:spacing w:line="240" w:lineRule="auto"/>
            </w:pPr>
          </w:p>
          <w:p w14:paraId="5EC745D7" w14:textId="69E85511" w:rsidR="008815B9" w:rsidRDefault="008815B9" w:rsidP="00C04108">
            <w:pPr>
              <w:spacing w:line="240" w:lineRule="auto"/>
            </w:pPr>
            <w:r>
              <w:t xml:space="preserve">5) Il </w:t>
            </w:r>
            <w:r w:rsidR="0019737E">
              <w:t>gestore marketing inserisce il prezzo da lui scelto e preme il bottone “Conferma”</w:t>
            </w:r>
            <w:r>
              <w:t xml:space="preserve"> </w:t>
            </w:r>
          </w:p>
          <w:p w14:paraId="1DCF251F" w14:textId="77777777" w:rsidR="008815B9" w:rsidRDefault="008815B9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BD6" w14:textId="77777777" w:rsidR="008815B9" w:rsidRDefault="008815B9" w:rsidP="00C04108">
            <w:pPr>
              <w:spacing w:line="240" w:lineRule="auto"/>
            </w:pPr>
            <w:r>
              <w:t>Sistema:</w:t>
            </w:r>
          </w:p>
          <w:p w14:paraId="74CBA5B5" w14:textId="77777777" w:rsidR="008815B9" w:rsidRDefault="008815B9" w:rsidP="00C04108">
            <w:pPr>
              <w:spacing w:line="240" w:lineRule="auto"/>
            </w:pPr>
          </w:p>
          <w:p w14:paraId="43A11035" w14:textId="77777777" w:rsidR="008815B9" w:rsidRDefault="008815B9" w:rsidP="00C04108">
            <w:pPr>
              <w:spacing w:line="240" w:lineRule="auto"/>
            </w:pPr>
          </w:p>
          <w:p w14:paraId="14F79A0C" w14:textId="77777777" w:rsidR="008815B9" w:rsidRDefault="008815B9" w:rsidP="00C04108">
            <w:pPr>
              <w:spacing w:line="240" w:lineRule="auto"/>
            </w:pPr>
          </w:p>
          <w:p w14:paraId="79DD7B33" w14:textId="77777777" w:rsidR="008815B9" w:rsidRDefault="008815B9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40CC4040" w14:textId="77777777" w:rsidR="008815B9" w:rsidRDefault="008815B9" w:rsidP="00C04108">
            <w:pPr>
              <w:spacing w:line="240" w:lineRule="auto"/>
            </w:pPr>
          </w:p>
          <w:p w14:paraId="76C9A04D" w14:textId="77777777" w:rsidR="008815B9" w:rsidRDefault="008815B9" w:rsidP="00C04108">
            <w:pPr>
              <w:spacing w:line="240" w:lineRule="auto"/>
            </w:pPr>
          </w:p>
          <w:p w14:paraId="3017ADFF" w14:textId="77777777" w:rsidR="008815B9" w:rsidRDefault="008815B9" w:rsidP="00C04108">
            <w:pPr>
              <w:spacing w:line="240" w:lineRule="auto"/>
            </w:pPr>
          </w:p>
          <w:p w14:paraId="177AEB94" w14:textId="77777777" w:rsidR="008815B9" w:rsidRDefault="008815B9" w:rsidP="00C04108">
            <w:pPr>
              <w:spacing w:line="240" w:lineRule="auto"/>
            </w:pPr>
          </w:p>
          <w:p w14:paraId="61AC3B5F" w14:textId="352281AA" w:rsidR="008815B9" w:rsidRDefault="008815B9" w:rsidP="00C04108">
            <w:pPr>
              <w:spacing w:line="240" w:lineRule="auto"/>
            </w:pPr>
            <w:r>
              <w:t xml:space="preserve">4) Il sistema mostra </w:t>
            </w:r>
            <w:r w:rsidR="0019737E">
              <w:t>al gestore marketing</w:t>
            </w:r>
            <w:r>
              <w:t xml:space="preserve"> </w:t>
            </w:r>
            <w:r w:rsidR="0019737E">
              <w:t>una pagina con la foto</w:t>
            </w:r>
            <w:r w:rsidR="009F616D">
              <w:t xml:space="preserve"> e il nome</w:t>
            </w:r>
            <w:r w:rsidR="0019737E">
              <w:t xml:space="preserve"> del prodotto al quale si vuole modificare il prezzo, corredata da un </w:t>
            </w:r>
            <w:proofErr w:type="spellStart"/>
            <w:r w:rsidR="0019737E">
              <w:t>form</w:t>
            </w:r>
            <w:proofErr w:type="spellEnd"/>
            <w:r w:rsidR="0019737E">
              <w:t xml:space="preserve"> nel quale inserire il prezzo e da un bottone per confermare.</w:t>
            </w:r>
          </w:p>
          <w:p w14:paraId="276E849A" w14:textId="77777777" w:rsidR="008815B9" w:rsidRDefault="008815B9" w:rsidP="00C04108">
            <w:pPr>
              <w:spacing w:line="240" w:lineRule="auto"/>
            </w:pPr>
          </w:p>
          <w:p w14:paraId="55E1E0A9" w14:textId="77777777" w:rsidR="008815B9" w:rsidRDefault="008815B9" w:rsidP="00C04108">
            <w:pPr>
              <w:spacing w:line="240" w:lineRule="auto"/>
            </w:pPr>
          </w:p>
          <w:p w14:paraId="55748FA1" w14:textId="77777777" w:rsidR="008815B9" w:rsidRDefault="008815B9" w:rsidP="00C04108">
            <w:pPr>
              <w:spacing w:line="240" w:lineRule="auto"/>
            </w:pPr>
          </w:p>
          <w:p w14:paraId="73B70454" w14:textId="77777777" w:rsidR="008815B9" w:rsidRDefault="008815B9" w:rsidP="00C04108">
            <w:pPr>
              <w:spacing w:line="240" w:lineRule="auto"/>
            </w:pPr>
          </w:p>
          <w:p w14:paraId="5784161C" w14:textId="77777777" w:rsidR="0019737E" w:rsidRDefault="0019737E" w:rsidP="00C04108">
            <w:pPr>
              <w:spacing w:line="240" w:lineRule="auto"/>
            </w:pPr>
          </w:p>
          <w:p w14:paraId="31C8E456" w14:textId="7B9E82AB" w:rsidR="008815B9" w:rsidRDefault="008815B9" w:rsidP="00C04108">
            <w:pPr>
              <w:spacing w:line="240" w:lineRule="auto"/>
            </w:pPr>
            <w:r>
              <w:t>6) Il sistema inserisce i</w:t>
            </w:r>
            <w:r w:rsidR="0019737E">
              <w:t>l prezzo</w:t>
            </w:r>
            <w:r w:rsidR="00627FB1">
              <w:t xml:space="preserve"> e lo rende disponibile all’acquisto</w:t>
            </w:r>
          </w:p>
          <w:p w14:paraId="38F1EC7D" w14:textId="77777777" w:rsidR="00627FB1" w:rsidRDefault="00627FB1" w:rsidP="00C04108">
            <w:pPr>
              <w:spacing w:line="240" w:lineRule="auto"/>
            </w:pPr>
          </w:p>
          <w:p w14:paraId="02EC8C5D" w14:textId="77777777" w:rsidR="008815B9" w:rsidRDefault="008815B9" w:rsidP="00C04108">
            <w:pPr>
              <w:pStyle w:val="Paragrafoelenco"/>
              <w:spacing w:line="240" w:lineRule="auto"/>
            </w:pPr>
          </w:p>
        </w:tc>
      </w:tr>
      <w:tr w:rsidR="008815B9" w14:paraId="38D3ABE5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05E84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3C" w14:textId="77777777" w:rsidR="008815B9" w:rsidRDefault="008815B9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8815B9" w14:paraId="67EAB125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7636D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AF" w14:textId="31C52F16" w:rsidR="008815B9" w:rsidRDefault="008815B9" w:rsidP="00C04108">
            <w:pPr>
              <w:spacing w:line="240" w:lineRule="auto"/>
            </w:pPr>
            <w:r>
              <w:t>Il sistema inserisce i</w:t>
            </w:r>
            <w:r w:rsidR="0019737E">
              <w:t>l prezzo relativo al capo d’abbi</w:t>
            </w:r>
            <w:r w:rsidR="00627FB1">
              <w:t>gliamento</w:t>
            </w:r>
          </w:p>
        </w:tc>
      </w:tr>
      <w:tr w:rsidR="008815B9" w14:paraId="59AFE040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9AB9ED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8A4" w14:textId="0BB98C1B" w:rsidR="008815B9" w:rsidRDefault="004100F8" w:rsidP="00C04108">
            <w:pPr>
              <w:spacing w:line="240" w:lineRule="auto"/>
            </w:pPr>
            <w:r>
              <w:t>Il sistema inserisce correttamente il prezzo di un prodotto</w:t>
            </w:r>
          </w:p>
        </w:tc>
      </w:tr>
      <w:tr w:rsidR="008815B9" w14:paraId="322E8A1E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3AEBB0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1E" w14:textId="77777777" w:rsidR="008815B9" w:rsidRDefault="008815B9" w:rsidP="00C04108">
            <w:pPr>
              <w:spacing w:line="240" w:lineRule="auto"/>
            </w:pPr>
          </w:p>
        </w:tc>
      </w:tr>
    </w:tbl>
    <w:p w14:paraId="3E758108" w14:textId="77777777" w:rsidR="008815B9" w:rsidRDefault="008815B9" w:rsidP="008815B9"/>
    <w:p w14:paraId="3CE3EB78" w14:textId="77777777" w:rsidR="008815B9" w:rsidRDefault="008815B9" w:rsidP="008815B9"/>
    <w:p w14:paraId="0ECD3316" w14:textId="77777777" w:rsidR="008815B9" w:rsidRDefault="008815B9" w:rsidP="008815B9"/>
    <w:p w14:paraId="712D9A52" w14:textId="77777777" w:rsidR="008815B9" w:rsidRDefault="008815B9" w:rsidP="008815B9"/>
    <w:p w14:paraId="3AFBCC8E" w14:textId="77777777" w:rsidR="008815B9" w:rsidRDefault="008815B9" w:rsidP="00F91169"/>
    <w:p w14:paraId="28C32234" w14:textId="77777777" w:rsidR="00F91169" w:rsidRDefault="00F91169" w:rsidP="00F91169"/>
    <w:p w14:paraId="539C93DA" w14:textId="77777777" w:rsidR="00F91169" w:rsidRDefault="00F91169" w:rsidP="00D327DA"/>
    <w:p w14:paraId="799381E5" w14:textId="680D0F71" w:rsidR="00E60E4D" w:rsidRDefault="00E60E4D" w:rsidP="00D327DA"/>
    <w:p w14:paraId="58165DD5" w14:textId="6D1A90EA" w:rsidR="003D1BE5" w:rsidRDefault="003D1BE5" w:rsidP="00D327DA"/>
    <w:p w14:paraId="2F36475C" w14:textId="505C730E" w:rsidR="003D1BE5" w:rsidRDefault="003D1BE5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3D1BE5" w14:paraId="463D2003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60F7B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7E2" w14:textId="02065C35" w:rsidR="003D1BE5" w:rsidRDefault="003D1BE5" w:rsidP="00C04108">
            <w:pPr>
              <w:spacing w:line="240" w:lineRule="auto"/>
            </w:pPr>
            <w:r>
              <w:t>UC30</w:t>
            </w:r>
          </w:p>
        </w:tc>
      </w:tr>
      <w:tr w:rsidR="003D1BE5" w14:paraId="063D8AE0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1F71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68C" w14:textId="03C69260" w:rsidR="003D1BE5" w:rsidRDefault="003D1BE5" w:rsidP="00C04108">
            <w:pPr>
              <w:spacing w:line="240" w:lineRule="auto"/>
            </w:pPr>
            <w:r>
              <w:t>Inserisci promozione</w:t>
            </w:r>
          </w:p>
        </w:tc>
      </w:tr>
      <w:tr w:rsidR="003D1BE5" w14:paraId="013AA09F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0567D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930" w14:textId="5A269D72" w:rsidR="003D1BE5" w:rsidRDefault="003D1BE5" w:rsidP="00C04108">
            <w:pPr>
              <w:spacing w:line="240" w:lineRule="auto"/>
            </w:pPr>
            <w:r>
              <w:t>Gestore marketing</w:t>
            </w:r>
          </w:p>
        </w:tc>
      </w:tr>
      <w:tr w:rsidR="003D1BE5" w14:paraId="3E473DE5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30B77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64C6" w14:textId="77777777" w:rsidR="003D1BE5" w:rsidRDefault="003D1BE5" w:rsidP="00C04108">
            <w:pPr>
              <w:spacing w:line="240" w:lineRule="auto"/>
            </w:pPr>
            <w:r>
              <w:t>Utente:</w:t>
            </w:r>
          </w:p>
          <w:p w14:paraId="61B2B281" w14:textId="77777777" w:rsidR="003D1BE5" w:rsidRDefault="003D1BE5" w:rsidP="00C04108">
            <w:pPr>
              <w:spacing w:line="240" w:lineRule="auto"/>
            </w:pPr>
          </w:p>
          <w:p w14:paraId="1F76F002" w14:textId="77777777" w:rsidR="003D1BE5" w:rsidRDefault="003D1BE5" w:rsidP="00C04108">
            <w:pPr>
              <w:spacing w:line="240" w:lineRule="auto"/>
            </w:pPr>
            <w:r>
              <w:t>1) L’utente completa il caso d’uso 02.</w:t>
            </w:r>
          </w:p>
          <w:p w14:paraId="30E23AD8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71F83A32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5ADD862D" w14:textId="77777777" w:rsidR="003D1BE5" w:rsidRDefault="003D1BE5" w:rsidP="00C04108">
            <w:pPr>
              <w:spacing w:line="240" w:lineRule="auto"/>
            </w:pPr>
          </w:p>
          <w:p w14:paraId="7F71497B" w14:textId="7A0774FB" w:rsidR="003D1BE5" w:rsidRDefault="003D1BE5" w:rsidP="00C04108">
            <w:pPr>
              <w:spacing w:line="240" w:lineRule="auto"/>
            </w:pPr>
            <w:r>
              <w:t>3) Il magazziniere clicca sul pulsante “Inserisci promozione”</w:t>
            </w:r>
          </w:p>
          <w:p w14:paraId="381CEB6B" w14:textId="77777777" w:rsidR="003D1BE5" w:rsidRDefault="003D1BE5" w:rsidP="00C04108">
            <w:pPr>
              <w:spacing w:line="240" w:lineRule="auto"/>
            </w:pPr>
          </w:p>
          <w:p w14:paraId="48804BE6" w14:textId="77777777" w:rsidR="003D1BE5" w:rsidRDefault="003D1BE5" w:rsidP="00C04108">
            <w:pPr>
              <w:spacing w:line="240" w:lineRule="auto"/>
            </w:pPr>
          </w:p>
          <w:p w14:paraId="7CECA333" w14:textId="77777777" w:rsidR="003D1BE5" w:rsidRDefault="003D1BE5" w:rsidP="00C04108">
            <w:pPr>
              <w:spacing w:line="240" w:lineRule="auto"/>
            </w:pPr>
          </w:p>
          <w:p w14:paraId="1D3DC3E8" w14:textId="77777777" w:rsidR="003D1BE5" w:rsidRDefault="003D1BE5" w:rsidP="00C04108">
            <w:pPr>
              <w:spacing w:line="240" w:lineRule="auto"/>
            </w:pPr>
          </w:p>
          <w:p w14:paraId="5309838B" w14:textId="77777777" w:rsidR="004100F8" w:rsidRDefault="004100F8" w:rsidP="004100F8">
            <w:pPr>
              <w:spacing w:line="240" w:lineRule="auto"/>
            </w:pPr>
          </w:p>
          <w:p w14:paraId="6CFC7308" w14:textId="77777777" w:rsidR="004100F8" w:rsidRDefault="004100F8" w:rsidP="004100F8">
            <w:pPr>
              <w:spacing w:line="240" w:lineRule="auto"/>
            </w:pPr>
          </w:p>
          <w:p w14:paraId="5A31BF09" w14:textId="686E08D4" w:rsidR="003D1BE5" w:rsidRDefault="003D1BE5" w:rsidP="004100F8">
            <w:pPr>
              <w:spacing w:line="240" w:lineRule="auto"/>
            </w:pPr>
            <w:r>
              <w:t xml:space="preserve">5) Il magazziniere </w:t>
            </w:r>
            <w:r w:rsidR="004100F8">
              <w:t>inserisce la percentuale di sconto da applicare e preme sul bottone per conferma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F23" w14:textId="77777777" w:rsidR="003D1BE5" w:rsidRDefault="003D1BE5" w:rsidP="00C04108">
            <w:pPr>
              <w:spacing w:line="240" w:lineRule="auto"/>
            </w:pPr>
            <w:r>
              <w:t>Sistema:</w:t>
            </w:r>
          </w:p>
          <w:p w14:paraId="1A9D96A7" w14:textId="77777777" w:rsidR="003D1BE5" w:rsidRDefault="003D1BE5" w:rsidP="00C04108">
            <w:pPr>
              <w:spacing w:line="240" w:lineRule="auto"/>
            </w:pPr>
          </w:p>
          <w:p w14:paraId="2AA93C57" w14:textId="77777777" w:rsidR="003D1BE5" w:rsidRDefault="003D1BE5" w:rsidP="00C04108">
            <w:pPr>
              <w:spacing w:line="240" w:lineRule="auto"/>
            </w:pPr>
          </w:p>
          <w:p w14:paraId="397CADDF" w14:textId="77777777" w:rsidR="003D1BE5" w:rsidRDefault="003D1BE5" w:rsidP="00C04108">
            <w:pPr>
              <w:spacing w:line="240" w:lineRule="auto"/>
            </w:pPr>
          </w:p>
          <w:p w14:paraId="7F271CCC" w14:textId="77777777" w:rsidR="003D1BE5" w:rsidRDefault="003D1BE5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1A88C7AE" w14:textId="77777777" w:rsidR="003D1BE5" w:rsidRDefault="003D1BE5" w:rsidP="00C04108">
            <w:pPr>
              <w:spacing w:line="240" w:lineRule="auto"/>
            </w:pPr>
          </w:p>
          <w:p w14:paraId="0C612492" w14:textId="77777777" w:rsidR="003D1BE5" w:rsidRDefault="003D1BE5" w:rsidP="00C04108">
            <w:pPr>
              <w:spacing w:line="240" w:lineRule="auto"/>
            </w:pPr>
          </w:p>
          <w:p w14:paraId="05C4BE06" w14:textId="77777777" w:rsidR="003D1BE5" w:rsidRDefault="003D1BE5" w:rsidP="00C04108">
            <w:pPr>
              <w:spacing w:line="240" w:lineRule="auto"/>
            </w:pPr>
          </w:p>
          <w:p w14:paraId="67BA9C82" w14:textId="77777777" w:rsidR="003D1BE5" w:rsidRDefault="003D1BE5" w:rsidP="00C04108">
            <w:pPr>
              <w:spacing w:line="240" w:lineRule="auto"/>
            </w:pPr>
          </w:p>
          <w:p w14:paraId="7D130722" w14:textId="28D98ED8" w:rsidR="003D1BE5" w:rsidRDefault="003D1BE5" w:rsidP="00C04108">
            <w:pPr>
              <w:spacing w:line="240" w:lineRule="auto"/>
            </w:pPr>
            <w:r>
              <w:t xml:space="preserve">4) Il sistema mostra al magazziniere </w:t>
            </w:r>
            <w:r w:rsidR="004100F8">
              <w:t xml:space="preserve">i prodotti disponibili con relativo prezzo, un </w:t>
            </w:r>
            <w:proofErr w:type="spellStart"/>
            <w:r w:rsidR="004100F8">
              <w:t>form</w:t>
            </w:r>
            <w:proofErr w:type="spellEnd"/>
            <w:r w:rsidR="004100F8">
              <w:t xml:space="preserve"> nel quale può inserire la percentuale di sconto e un bottone per confermare</w:t>
            </w:r>
          </w:p>
          <w:p w14:paraId="5E05905F" w14:textId="77777777" w:rsidR="003D1BE5" w:rsidRDefault="003D1BE5" w:rsidP="00C04108">
            <w:pPr>
              <w:spacing w:line="240" w:lineRule="auto"/>
            </w:pPr>
          </w:p>
          <w:p w14:paraId="16807171" w14:textId="77777777" w:rsidR="003D1BE5" w:rsidRDefault="003D1BE5" w:rsidP="00C04108">
            <w:pPr>
              <w:spacing w:line="240" w:lineRule="auto"/>
            </w:pPr>
          </w:p>
          <w:p w14:paraId="588CC93A" w14:textId="77777777" w:rsidR="003D1BE5" w:rsidRDefault="003D1BE5" w:rsidP="00C04108">
            <w:pPr>
              <w:spacing w:line="240" w:lineRule="auto"/>
            </w:pPr>
          </w:p>
          <w:p w14:paraId="6A53DC80" w14:textId="77777777" w:rsidR="004100F8" w:rsidRDefault="004100F8" w:rsidP="00C04108">
            <w:pPr>
              <w:spacing w:line="240" w:lineRule="auto"/>
            </w:pPr>
          </w:p>
          <w:p w14:paraId="4FB847FA" w14:textId="77777777" w:rsidR="004100F8" w:rsidRDefault="004100F8" w:rsidP="00C04108">
            <w:pPr>
              <w:spacing w:line="240" w:lineRule="auto"/>
            </w:pPr>
          </w:p>
          <w:p w14:paraId="12F1E95F" w14:textId="0B732342" w:rsidR="003D1BE5" w:rsidRDefault="003D1BE5" w:rsidP="00C04108">
            <w:pPr>
              <w:spacing w:line="240" w:lineRule="auto"/>
            </w:pPr>
            <w:r>
              <w:t xml:space="preserve">6) Il sistema </w:t>
            </w:r>
            <w:r w:rsidR="004100F8">
              <w:t>aggiunge la promozione desiderata e modifica il prezzo</w:t>
            </w:r>
          </w:p>
          <w:p w14:paraId="17138571" w14:textId="77777777" w:rsidR="003D1BE5" w:rsidRDefault="003D1BE5" w:rsidP="00C04108">
            <w:pPr>
              <w:spacing w:line="240" w:lineRule="auto"/>
            </w:pPr>
          </w:p>
          <w:p w14:paraId="659296C9" w14:textId="77777777" w:rsidR="003D1BE5" w:rsidRDefault="003D1BE5" w:rsidP="00C04108">
            <w:pPr>
              <w:spacing w:line="240" w:lineRule="auto"/>
            </w:pPr>
          </w:p>
          <w:p w14:paraId="43AF7C7A" w14:textId="77777777" w:rsidR="003D1BE5" w:rsidRDefault="003D1BE5" w:rsidP="00C04108">
            <w:pPr>
              <w:pStyle w:val="Paragrafoelenco"/>
              <w:spacing w:line="240" w:lineRule="auto"/>
            </w:pPr>
          </w:p>
        </w:tc>
      </w:tr>
      <w:tr w:rsidR="003D1BE5" w14:paraId="5605F4F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1E5168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D1A" w14:textId="77777777" w:rsidR="003D1BE5" w:rsidRDefault="003D1BE5" w:rsidP="00C04108">
            <w:pPr>
              <w:spacing w:line="240" w:lineRule="auto"/>
            </w:pPr>
            <w:r>
              <w:t>L’utente ha completato il Caso d’Uso 02</w:t>
            </w:r>
          </w:p>
        </w:tc>
      </w:tr>
      <w:tr w:rsidR="003D1BE5" w14:paraId="11274E78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9428C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0D" w14:textId="493C6F68" w:rsidR="003D1BE5" w:rsidRDefault="003D1BE5" w:rsidP="00C04108">
            <w:pPr>
              <w:spacing w:line="240" w:lineRule="auto"/>
            </w:pPr>
            <w:r>
              <w:t xml:space="preserve">Il sistema </w:t>
            </w:r>
            <w:r w:rsidR="004100F8">
              <w:t>inserisce la promozione</w:t>
            </w:r>
          </w:p>
        </w:tc>
      </w:tr>
      <w:tr w:rsidR="003D1BE5" w14:paraId="7F2BE23B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FA181A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45D" w14:textId="75857E5C" w:rsidR="003D1BE5" w:rsidRDefault="004100F8" w:rsidP="00C04108">
            <w:pPr>
              <w:spacing w:line="240" w:lineRule="auto"/>
            </w:pPr>
            <w:r>
              <w:t>Il sistema modifica correttamente il prezzo del capo d’abbigliamento</w:t>
            </w:r>
          </w:p>
        </w:tc>
      </w:tr>
      <w:tr w:rsidR="003D1BE5" w14:paraId="094400A6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92F87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045" w14:textId="77777777" w:rsidR="003D1BE5" w:rsidRDefault="003D1BE5" w:rsidP="00C04108">
            <w:pPr>
              <w:spacing w:line="240" w:lineRule="auto"/>
            </w:pPr>
          </w:p>
        </w:tc>
      </w:tr>
    </w:tbl>
    <w:p w14:paraId="10D9A205" w14:textId="77777777" w:rsidR="003D1BE5" w:rsidRDefault="003D1BE5" w:rsidP="003D1BE5"/>
    <w:p w14:paraId="082958C3" w14:textId="77777777" w:rsidR="003D1BE5" w:rsidRDefault="003D1BE5" w:rsidP="003D1BE5"/>
    <w:p w14:paraId="353ED422" w14:textId="77777777" w:rsidR="003D1BE5" w:rsidRDefault="003D1BE5" w:rsidP="003D1BE5"/>
    <w:p w14:paraId="465CE508" w14:textId="77777777" w:rsidR="003D1BE5" w:rsidRDefault="003D1BE5" w:rsidP="003D1BE5"/>
    <w:p w14:paraId="05B6C9BD" w14:textId="77777777" w:rsidR="003D1BE5" w:rsidRDefault="003D1BE5" w:rsidP="00D327DA"/>
    <w:p w14:paraId="1CB5BB20" w14:textId="5FA4D21B" w:rsidR="00E60E4D" w:rsidRDefault="00E60E4D" w:rsidP="00D327DA"/>
    <w:p w14:paraId="511D3857" w14:textId="690735F9" w:rsidR="00A37E63" w:rsidRDefault="00A37E63" w:rsidP="00D327DA"/>
    <w:p w14:paraId="54AE7F87" w14:textId="455F315D" w:rsidR="00A37E63" w:rsidRDefault="00A37E63" w:rsidP="00D327DA"/>
    <w:p w14:paraId="6FF59606" w14:textId="3B894AD5" w:rsidR="00A37E63" w:rsidRDefault="00A37E63" w:rsidP="00D327DA"/>
    <w:p w14:paraId="1D08A187" w14:textId="6F296AD8" w:rsidR="00A37E63" w:rsidRDefault="00A37E63" w:rsidP="00D327DA"/>
    <w:p w14:paraId="22F4C027" w14:textId="227C705C" w:rsidR="00A37E63" w:rsidRDefault="00A37E63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37E63" w14:paraId="3939AE37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670D9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12F" w14:textId="5074F17C" w:rsidR="00A37E63" w:rsidRDefault="00A37E63" w:rsidP="00C04108">
            <w:pPr>
              <w:spacing w:line="240" w:lineRule="auto"/>
            </w:pPr>
            <w:r>
              <w:t>UC31</w:t>
            </w:r>
          </w:p>
        </w:tc>
      </w:tr>
      <w:tr w:rsidR="00A37E63" w14:paraId="786DC1B5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D38EA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E0B" w14:textId="563A4EB1" w:rsidR="00A37E63" w:rsidRDefault="00A37E63" w:rsidP="00C04108">
            <w:pPr>
              <w:spacing w:line="240" w:lineRule="auto"/>
            </w:pPr>
            <w:r>
              <w:t>Gestione reso</w:t>
            </w:r>
          </w:p>
        </w:tc>
      </w:tr>
      <w:tr w:rsidR="00A37E63" w14:paraId="5C2CF3F3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AD244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F5F" w14:textId="76874226" w:rsidR="00A37E63" w:rsidRDefault="00A37E63" w:rsidP="00C04108">
            <w:pPr>
              <w:spacing w:line="240" w:lineRule="auto"/>
            </w:pPr>
            <w:r>
              <w:t>Gestore marketing, m</w:t>
            </w:r>
            <w:r w:rsidR="00EA2BA1">
              <w:t>a</w:t>
            </w:r>
            <w:bookmarkStart w:id="0" w:name="_GoBack"/>
            <w:bookmarkEnd w:id="0"/>
            <w:r>
              <w:t>gazziniere</w:t>
            </w:r>
          </w:p>
        </w:tc>
      </w:tr>
      <w:tr w:rsidR="00A37E63" w14:paraId="4CB50C2C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97959B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D77" w14:textId="77777777" w:rsidR="00A37E63" w:rsidRDefault="00A37E63" w:rsidP="00C04108">
            <w:pPr>
              <w:spacing w:line="240" w:lineRule="auto"/>
            </w:pPr>
            <w:r>
              <w:t>Utente:</w:t>
            </w:r>
          </w:p>
          <w:p w14:paraId="7969D61E" w14:textId="77777777" w:rsidR="00A37E63" w:rsidRDefault="00A37E63" w:rsidP="00C04108">
            <w:pPr>
              <w:spacing w:line="240" w:lineRule="auto"/>
            </w:pPr>
          </w:p>
          <w:p w14:paraId="6C483F92" w14:textId="12D9734D" w:rsidR="00A37E63" w:rsidRDefault="00A37E63" w:rsidP="00C04108">
            <w:pPr>
              <w:spacing w:line="240" w:lineRule="auto"/>
            </w:pPr>
            <w:r>
              <w:t>1) Il magazziniere completa il caso d’uso UC02</w:t>
            </w:r>
          </w:p>
          <w:p w14:paraId="2ABBBBDA" w14:textId="77777777" w:rsidR="00A37E63" w:rsidRDefault="00A37E63" w:rsidP="00C04108">
            <w:pPr>
              <w:pStyle w:val="Paragrafoelenco"/>
              <w:spacing w:line="240" w:lineRule="auto"/>
            </w:pPr>
          </w:p>
          <w:p w14:paraId="7F225EC0" w14:textId="77777777" w:rsidR="00A37E63" w:rsidRDefault="00A37E63" w:rsidP="00C04108">
            <w:pPr>
              <w:pStyle w:val="Paragrafoelenco"/>
              <w:spacing w:line="240" w:lineRule="auto"/>
            </w:pPr>
          </w:p>
          <w:p w14:paraId="6499F3AB" w14:textId="77777777" w:rsidR="00A37E63" w:rsidRDefault="00A37E63" w:rsidP="00C04108">
            <w:pPr>
              <w:spacing w:line="240" w:lineRule="auto"/>
            </w:pPr>
          </w:p>
          <w:p w14:paraId="0125D425" w14:textId="77777777" w:rsidR="00A37E63" w:rsidRDefault="00A37E63" w:rsidP="00C04108">
            <w:pPr>
              <w:spacing w:line="240" w:lineRule="auto"/>
            </w:pPr>
            <w:r>
              <w:t>3) Il magazziniere clicca sul pulsante “Inserisci prodotto”</w:t>
            </w:r>
          </w:p>
          <w:p w14:paraId="23484DEF" w14:textId="77777777" w:rsidR="00A37E63" w:rsidRDefault="00A37E63" w:rsidP="00C04108">
            <w:pPr>
              <w:spacing w:line="240" w:lineRule="auto"/>
            </w:pPr>
          </w:p>
          <w:p w14:paraId="27E29009" w14:textId="77777777" w:rsidR="00A37E63" w:rsidRDefault="00A37E63" w:rsidP="00C04108">
            <w:pPr>
              <w:spacing w:line="240" w:lineRule="auto"/>
            </w:pPr>
          </w:p>
          <w:p w14:paraId="39BC6FD1" w14:textId="77777777" w:rsidR="00A37E63" w:rsidRDefault="00A37E63" w:rsidP="00C04108">
            <w:pPr>
              <w:spacing w:line="240" w:lineRule="auto"/>
            </w:pPr>
          </w:p>
          <w:p w14:paraId="0D1A6C26" w14:textId="77777777" w:rsidR="00A37E63" w:rsidRDefault="00A37E63" w:rsidP="00C04108">
            <w:pPr>
              <w:spacing w:line="240" w:lineRule="auto"/>
            </w:pPr>
          </w:p>
          <w:p w14:paraId="49B3A70D" w14:textId="77777777" w:rsidR="00A37E63" w:rsidRDefault="00A37E63" w:rsidP="00C04108">
            <w:pPr>
              <w:spacing w:line="240" w:lineRule="auto"/>
            </w:pPr>
          </w:p>
          <w:p w14:paraId="0C1C6EE0" w14:textId="77777777" w:rsidR="00A37E63" w:rsidRDefault="00A37E63" w:rsidP="00C04108">
            <w:pPr>
              <w:spacing w:line="240" w:lineRule="auto"/>
            </w:pPr>
          </w:p>
          <w:p w14:paraId="39D62FFD" w14:textId="77777777" w:rsidR="00A37E63" w:rsidRDefault="00A37E63" w:rsidP="00C04108">
            <w:pPr>
              <w:spacing w:line="240" w:lineRule="auto"/>
            </w:pPr>
          </w:p>
          <w:p w14:paraId="68FBC19E" w14:textId="77777777" w:rsidR="00A37E63" w:rsidRDefault="00A37E63" w:rsidP="00C04108">
            <w:pPr>
              <w:spacing w:line="240" w:lineRule="auto"/>
            </w:pPr>
          </w:p>
          <w:p w14:paraId="1D3FB9E5" w14:textId="2BCCB846" w:rsidR="00A37E63" w:rsidRDefault="00A37E63" w:rsidP="00C04108">
            <w:pPr>
              <w:spacing w:line="240" w:lineRule="auto"/>
            </w:pPr>
            <w:r>
              <w:t xml:space="preserve">5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67C61604" w14:textId="35478752" w:rsidR="00A37E63" w:rsidRDefault="00A37E63" w:rsidP="00C04108">
            <w:pPr>
              <w:spacing w:line="240" w:lineRule="auto"/>
            </w:pPr>
          </w:p>
          <w:p w14:paraId="141F35E6" w14:textId="0C637B9E" w:rsidR="00A37E63" w:rsidRDefault="00A37E63" w:rsidP="00C04108">
            <w:pPr>
              <w:spacing w:line="240" w:lineRule="auto"/>
            </w:pPr>
          </w:p>
          <w:p w14:paraId="54EA1E56" w14:textId="77777777" w:rsidR="00A37E63" w:rsidRDefault="00A37E63" w:rsidP="00C04108">
            <w:pPr>
              <w:spacing w:line="240" w:lineRule="auto"/>
            </w:pPr>
          </w:p>
          <w:p w14:paraId="591DC1EE" w14:textId="349AA3E8" w:rsidR="00A37E63" w:rsidRDefault="00A37E63" w:rsidP="00C04108">
            <w:pPr>
              <w:spacing w:line="240" w:lineRule="auto"/>
            </w:pPr>
            <w:r>
              <w:t>7) Il magazziniere comunica l’inserimento del prodotto al gestore marketing</w:t>
            </w:r>
          </w:p>
          <w:p w14:paraId="783A26E6" w14:textId="3AD9875D" w:rsidR="00A37E63" w:rsidRDefault="00A37E63" w:rsidP="00C04108">
            <w:pPr>
              <w:spacing w:line="240" w:lineRule="auto"/>
            </w:pPr>
          </w:p>
          <w:p w14:paraId="462AC7E3" w14:textId="099BF20B" w:rsidR="00A37E63" w:rsidRDefault="00A37E63" w:rsidP="00C04108">
            <w:pPr>
              <w:spacing w:line="240" w:lineRule="auto"/>
            </w:pPr>
            <w:r>
              <w:t>8) Il gestore marketing completa il caso d’uso UC02</w:t>
            </w:r>
          </w:p>
          <w:p w14:paraId="3EA14040" w14:textId="4B2AB031" w:rsidR="008B2B49" w:rsidRDefault="008B2B49" w:rsidP="00C04108">
            <w:pPr>
              <w:spacing w:line="240" w:lineRule="auto"/>
            </w:pPr>
          </w:p>
          <w:p w14:paraId="3FB61294" w14:textId="46F39C3F" w:rsidR="008B2B49" w:rsidRDefault="008B2B49" w:rsidP="00C04108">
            <w:pPr>
              <w:spacing w:line="240" w:lineRule="auto"/>
            </w:pPr>
          </w:p>
          <w:p w14:paraId="02CB5928" w14:textId="77777777" w:rsidR="008B2B49" w:rsidRDefault="008B2B49" w:rsidP="00C04108">
            <w:pPr>
              <w:spacing w:line="240" w:lineRule="auto"/>
            </w:pPr>
          </w:p>
          <w:p w14:paraId="6FE9B1AD" w14:textId="77777777" w:rsidR="008B2B49" w:rsidRDefault="008B2B49" w:rsidP="00C04108">
            <w:pPr>
              <w:spacing w:line="240" w:lineRule="auto"/>
            </w:pPr>
          </w:p>
          <w:p w14:paraId="2B04F0F1" w14:textId="77777777" w:rsidR="008B2B49" w:rsidRDefault="008B2B49" w:rsidP="00C04108">
            <w:pPr>
              <w:spacing w:line="240" w:lineRule="auto"/>
            </w:pPr>
          </w:p>
          <w:p w14:paraId="0ABDE69F" w14:textId="674707D9" w:rsidR="008B2B49" w:rsidRDefault="008B2B49" w:rsidP="00C04108">
            <w:pPr>
              <w:spacing w:line="240" w:lineRule="auto"/>
            </w:pPr>
            <w:r>
              <w:t>10) Il gestore marketing clicca sul pulsante “Effettua Reso”</w:t>
            </w:r>
          </w:p>
          <w:p w14:paraId="220C2077" w14:textId="464648ED" w:rsidR="00A37E63" w:rsidRDefault="00A37E63" w:rsidP="00C04108">
            <w:pPr>
              <w:spacing w:line="240" w:lineRule="auto"/>
            </w:pPr>
          </w:p>
          <w:p w14:paraId="116881D2" w14:textId="77777777" w:rsidR="00A37E63" w:rsidRDefault="00A37E63" w:rsidP="00C04108">
            <w:pPr>
              <w:spacing w:line="240" w:lineRule="auto"/>
            </w:pPr>
          </w:p>
          <w:p w14:paraId="30CB4475" w14:textId="77777777" w:rsidR="00A37E63" w:rsidRDefault="00A37E63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42D" w14:textId="77777777" w:rsidR="00A37E63" w:rsidRDefault="00A37E63" w:rsidP="00C04108">
            <w:pPr>
              <w:spacing w:line="240" w:lineRule="auto"/>
            </w:pPr>
            <w:r>
              <w:t>Sistema:</w:t>
            </w:r>
          </w:p>
          <w:p w14:paraId="1428A365" w14:textId="77777777" w:rsidR="00A37E63" w:rsidRDefault="00A37E63" w:rsidP="00C04108">
            <w:pPr>
              <w:spacing w:line="240" w:lineRule="auto"/>
            </w:pPr>
          </w:p>
          <w:p w14:paraId="76111123" w14:textId="77777777" w:rsidR="00A37E63" w:rsidRDefault="00A37E63" w:rsidP="00C04108">
            <w:pPr>
              <w:spacing w:line="240" w:lineRule="auto"/>
            </w:pPr>
          </w:p>
          <w:p w14:paraId="07CB60F2" w14:textId="77777777" w:rsidR="00A37E63" w:rsidRDefault="00A37E63" w:rsidP="00C04108">
            <w:pPr>
              <w:spacing w:line="240" w:lineRule="auto"/>
            </w:pPr>
          </w:p>
          <w:p w14:paraId="2052CB1B" w14:textId="77777777" w:rsidR="00A37E63" w:rsidRDefault="00A37E63" w:rsidP="00C04108">
            <w:pPr>
              <w:spacing w:line="240" w:lineRule="auto"/>
            </w:pPr>
            <w:r>
              <w:t>2) Il sistema mostra all’utente la propria pagina personale.</w:t>
            </w:r>
          </w:p>
          <w:p w14:paraId="23467E36" w14:textId="77777777" w:rsidR="00A37E63" w:rsidRDefault="00A37E63" w:rsidP="00C04108">
            <w:pPr>
              <w:spacing w:line="240" w:lineRule="auto"/>
            </w:pPr>
          </w:p>
          <w:p w14:paraId="6264A852" w14:textId="77777777" w:rsidR="00A37E63" w:rsidRDefault="00A37E63" w:rsidP="00C04108">
            <w:pPr>
              <w:spacing w:line="240" w:lineRule="auto"/>
            </w:pPr>
          </w:p>
          <w:p w14:paraId="4A9A2F4D" w14:textId="77777777" w:rsidR="00A37E63" w:rsidRDefault="00A37E63" w:rsidP="00C04108">
            <w:pPr>
              <w:spacing w:line="240" w:lineRule="auto"/>
            </w:pPr>
          </w:p>
          <w:p w14:paraId="18156AD3" w14:textId="77777777" w:rsidR="00A37E63" w:rsidRDefault="00A37E63" w:rsidP="00C04108">
            <w:pPr>
              <w:spacing w:line="240" w:lineRule="auto"/>
            </w:pPr>
          </w:p>
          <w:p w14:paraId="08AFEFEE" w14:textId="77777777" w:rsidR="00A37E63" w:rsidRDefault="00A37E63" w:rsidP="00C04108">
            <w:pPr>
              <w:spacing w:line="240" w:lineRule="auto"/>
            </w:pPr>
            <w:r>
              <w:t xml:space="preserve">4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ID, marca, modello, descrizione), un tasto dove è possibile inserire la foto del prodotto e la quantità. </w:t>
            </w:r>
          </w:p>
          <w:p w14:paraId="609437AE" w14:textId="77777777" w:rsidR="00A37E63" w:rsidRDefault="00A37E63" w:rsidP="00C04108">
            <w:pPr>
              <w:spacing w:line="240" w:lineRule="auto"/>
            </w:pPr>
          </w:p>
          <w:p w14:paraId="3128ED39" w14:textId="77777777" w:rsidR="00A37E63" w:rsidRDefault="00A37E63" w:rsidP="00C04108">
            <w:pPr>
              <w:spacing w:line="240" w:lineRule="auto"/>
            </w:pPr>
          </w:p>
          <w:p w14:paraId="0A21637A" w14:textId="77777777" w:rsidR="00A37E63" w:rsidRDefault="00A37E63" w:rsidP="00C04108">
            <w:pPr>
              <w:spacing w:line="240" w:lineRule="auto"/>
            </w:pPr>
          </w:p>
          <w:p w14:paraId="3DF1E289" w14:textId="77777777" w:rsidR="00A37E63" w:rsidRDefault="00A37E63" w:rsidP="00C04108">
            <w:pPr>
              <w:spacing w:line="240" w:lineRule="auto"/>
            </w:pPr>
          </w:p>
          <w:p w14:paraId="33037A44" w14:textId="7F901748" w:rsidR="00A37E63" w:rsidRDefault="00A37E63" w:rsidP="00C04108">
            <w:pPr>
              <w:spacing w:line="240" w:lineRule="auto"/>
            </w:pPr>
            <w:r>
              <w:t>6) Il sistema inserisce i prodotti nel sistema</w:t>
            </w:r>
          </w:p>
          <w:p w14:paraId="55DA1E64" w14:textId="431521F7" w:rsidR="00A37E63" w:rsidRDefault="00A37E63" w:rsidP="00C04108">
            <w:pPr>
              <w:spacing w:line="240" w:lineRule="auto"/>
            </w:pPr>
          </w:p>
          <w:p w14:paraId="1CC4E450" w14:textId="487793E6" w:rsidR="00A37E63" w:rsidRDefault="00A37E63" w:rsidP="00C04108">
            <w:pPr>
              <w:spacing w:line="240" w:lineRule="auto"/>
            </w:pPr>
          </w:p>
          <w:p w14:paraId="2E71B94B" w14:textId="5BDE4ACF" w:rsidR="00A37E63" w:rsidRDefault="00A37E63" w:rsidP="00C04108">
            <w:pPr>
              <w:spacing w:line="240" w:lineRule="auto"/>
            </w:pPr>
          </w:p>
          <w:p w14:paraId="79E8DBDC" w14:textId="75478001" w:rsidR="00A37E63" w:rsidRDefault="00A37E63" w:rsidP="00C04108">
            <w:pPr>
              <w:spacing w:line="240" w:lineRule="auto"/>
            </w:pPr>
          </w:p>
          <w:p w14:paraId="53069495" w14:textId="3E7EF976" w:rsidR="00A37E63" w:rsidRDefault="00A37E63" w:rsidP="00C04108">
            <w:pPr>
              <w:spacing w:line="240" w:lineRule="auto"/>
            </w:pPr>
          </w:p>
          <w:p w14:paraId="2834FBD6" w14:textId="13ADFDA9" w:rsidR="00A37E63" w:rsidRDefault="00A37E63" w:rsidP="00C04108">
            <w:pPr>
              <w:spacing w:line="240" w:lineRule="auto"/>
            </w:pPr>
          </w:p>
          <w:p w14:paraId="14E909B9" w14:textId="4B26C311" w:rsidR="00A37E63" w:rsidRDefault="00A37E63" w:rsidP="00C04108">
            <w:pPr>
              <w:spacing w:line="240" w:lineRule="auto"/>
            </w:pPr>
          </w:p>
          <w:p w14:paraId="59A677EC" w14:textId="2FCA2FAA" w:rsidR="008B2B49" w:rsidRDefault="008B2B49" w:rsidP="008B2B49">
            <w:pPr>
              <w:spacing w:line="240" w:lineRule="auto"/>
            </w:pPr>
            <w:r>
              <w:t>9) Il sistema mostra all’utente la propria pagina personale e le foto dei prodotti ai quali applicare il reso e un tasto con il quale confermare l’avvenuto reso</w:t>
            </w:r>
          </w:p>
          <w:p w14:paraId="29163A3F" w14:textId="779C109C" w:rsidR="00A37E63" w:rsidRDefault="00A37E63" w:rsidP="00C04108">
            <w:pPr>
              <w:spacing w:line="240" w:lineRule="auto"/>
            </w:pPr>
          </w:p>
          <w:p w14:paraId="39362051" w14:textId="6C828FC6" w:rsidR="008B2B49" w:rsidRDefault="008B2B49" w:rsidP="00C04108">
            <w:pPr>
              <w:spacing w:line="240" w:lineRule="auto"/>
            </w:pPr>
          </w:p>
          <w:p w14:paraId="67D2A2A7" w14:textId="16B6C719" w:rsidR="008B2B49" w:rsidRDefault="008B2B49" w:rsidP="00C04108">
            <w:pPr>
              <w:spacing w:line="240" w:lineRule="auto"/>
            </w:pPr>
          </w:p>
          <w:p w14:paraId="7D00C92B" w14:textId="0CDD3AB4" w:rsidR="008B2B49" w:rsidRDefault="008B2B49" w:rsidP="00C04108">
            <w:pPr>
              <w:spacing w:line="240" w:lineRule="auto"/>
            </w:pPr>
            <w:r>
              <w:t>11) Il sistema conferma l’avvenuto reso</w:t>
            </w:r>
          </w:p>
          <w:p w14:paraId="21A94918" w14:textId="77777777" w:rsidR="008B2B49" w:rsidRDefault="008B2B49" w:rsidP="00C04108">
            <w:pPr>
              <w:spacing w:line="240" w:lineRule="auto"/>
            </w:pPr>
          </w:p>
          <w:p w14:paraId="419108C6" w14:textId="77777777" w:rsidR="00A37E63" w:rsidRDefault="00A37E63" w:rsidP="00C04108">
            <w:pPr>
              <w:spacing w:line="240" w:lineRule="auto"/>
            </w:pPr>
          </w:p>
          <w:p w14:paraId="740A5D95" w14:textId="77777777" w:rsidR="00A37E63" w:rsidRDefault="00A37E63" w:rsidP="00C04108">
            <w:pPr>
              <w:pStyle w:val="Paragrafoelenco"/>
              <w:spacing w:line="240" w:lineRule="auto"/>
            </w:pPr>
          </w:p>
        </w:tc>
      </w:tr>
      <w:tr w:rsidR="00A37E63" w14:paraId="66F94B9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A0D551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65" w14:textId="23B1AF1C" w:rsidR="00A37E63" w:rsidRDefault="008B2B49" w:rsidP="00C04108">
            <w:pPr>
              <w:spacing w:line="240" w:lineRule="auto"/>
            </w:pPr>
            <w:r>
              <w:t xml:space="preserve">Gli utenti </w:t>
            </w:r>
            <w:r w:rsidR="00A37E63">
              <w:t>complet</w:t>
            </w:r>
            <w:r>
              <w:t>ano</w:t>
            </w:r>
            <w:r w:rsidR="00A37E63">
              <w:t xml:space="preserve"> il Caso d’Uso 02</w:t>
            </w:r>
          </w:p>
        </w:tc>
      </w:tr>
      <w:tr w:rsidR="00A37E63" w14:paraId="41BD97FD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66D00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DC" w14:textId="74F5283E" w:rsidR="00A37E63" w:rsidRDefault="00A37E63" w:rsidP="00C04108">
            <w:pPr>
              <w:spacing w:line="240" w:lineRule="auto"/>
            </w:pPr>
            <w:r>
              <w:t>Il sistema inserisce i prodotti all’interno del database</w:t>
            </w:r>
            <w:r w:rsidR="008B2B49">
              <w:t xml:space="preserve"> ed effettua il reso</w:t>
            </w:r>
          </w:p>
        </w:tc>
      </w:tr>
      <w:tr w:rsidR="00A37E63" w14:paraId="787B01E7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7CA14D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Quality </w:t>
            </w:r>
            <w:proofErr w:type="spellStart"/>
            <w:r>
              <w:rPr>
                <w:color w:val="FFFFFF" w:themeColor="background1"/>
              </w:rPr>
              <w:t>requirem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06" w14:textId="1EEC2D39" w:rsidR="00A37E63" w:rsidRDefault="008B2B49" w:rsidP="00C04108">
            <w:pPr>
              <w:spacing w:line="240" w:lineRule="auto"/>
            </w:pPr>
            <w:r>
              <w:t>Il sistema re-inserisce correttamente il prodotto nel catalogo e successivamente comunica l’avvenuto reso</w:t>
            </w:r>
          </w:p>
        </w:tc>
      </w:tr>
      <w:tr w:rsidR="00A37E63" w14:paraId="266A8F51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04FC3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25" w14:textId="77777777" w:rsidR="00A37E63" w:rsidRDefault="00A37E63" w:rsidP="00C04108">
            <w:pPr>
              <w:spacing w:line="240" w:lineRule="auto"/>
            </w:pPr>
          </w:p>
        </w:tc>
      </w:tr>
    </w:tbl>
    <w:p w14:paraId="6108E207" w14:textId="77777777" w:rsidR="00A37E63" w:rsidRDefault="00A37E63" w:rsidP="00A37E63"/>
    <w:p w14:paraId="2CD40AF3" w14:textId="77777777" w:rsidR="00A37E63" w:rsidRDefault="00A37E63" w:rsidP="00A37E63"/>
    <w:p w14:paraId="5DB4CF09" w14:textId="77777777" w:rsidR="00A37E63" w:rsidRDefault="00A37E63" w:rsidP="00A37E63"/>
    <w:p w14:paraId="7C778666" w14:textId="77777777" w:rsidR="00A37E63" w:rsidRDefault="00A37E63" w:rsidP="00A37E63"/>
    <w:p w14:paraId="1AEF4B3F" w14:textId="77777777" w:rsidR="00A37E63" w:rsidRDefault="00A37E63" w:rsidP="00D327DA"/>
    <w:p w14:paraId="09838212" w14:textId="5396DBF3" w:rsidR="00E60E4D" w:rsidRDefault="00E60E4D"/>
    <w:sectPr w:rsidR="00E60E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41B"/>
    <w:multiLevelType w:val="hybridMultilevel"/>
    <w:tmpl w:val="A780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1"/>
    <w:rsid w:val="0019737E"/>
    <w:rsid w:val="00227E14"/>
    <w:rsid w:val="00331077"/>
    <w:rsid w:val="003622BD"/>
    <w:rsid w:val="003D1BE5"/>
    <w:rsid w:val="004100F8"/>
    <w:rsid w:val="0051274C"/>
    <w:rsid w:val="006177D1"/>
    <w:rsid w:val="00627FB1"/>
    <w:rsid w:val="008815B9"/>
    <w:rsid w:val="008979F7"/>
    <w:rsid w:val="008B2B49"/>
    <w:rsid w:val="009E04B1"/>
    <w:rsid w:val="009F616D"/>
    <w:rsid w:val="00A37E63"/>
    <w:rsid w:val="00BF3B7C"/>
    <w:rsid w:val="00D31984"/>
    <w:rsid w:val="00D327DA"/>
    <w:rsid w:val="00E60E4D"/>
    <w:rsid w:val="00EA2BA1"/>
    <w:rsid w:val="00ED5349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E64"/>
  <w15:chartTrackingRefBased/>
  <w15:docId w15:val="{51F297B0-D55C-4A73-B045-367993F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4B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0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17F9-783D-4015-9864-1C28E339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7</cp:revision>
  <dcterms:created xsi:type="dcterms:W3CDTF">2019-10-31T14:23:00Z</dcterms:created>
  <dcterms:modified xsi:type="dcterms:W3CDTF">2019-11-05T11:55:00Z</dcterms:modified>
</cp:coreProperties>
</file>